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6C" w:rsidRPr="002135A3" w:rsidRDefault="00BC006C" w:rsidP="00ED6CC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135A3">
        <w:rPr>
          <w:rFonts w:ascii="Times New Roman" w:hAnsi="Times New Roman" w:cs="Times New Roman"/>
          <w:sz w:val="24"/>
          <w:szCs w:val="24"/>
        </w:rPr>
        <w:t xml:space="preserve">Принято  на заседании                                                                                         </w:t>
      </w:r>
      <w:r w:rsidR="002135A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135A3">
        <w:rPr>
          <w:rFonts w:ascii="Times New Roman" w:hAnsi="Times New Roman" w:cs="Times New Roman"/>
          <w:sz w:val="24"/>
          <w:szCs w:val="24"/>
        </w:rPr>
        <w:t>Утверждено</w:t>
      </w:r>
      <w:proofErr w:type="gramEnd"/>
    </w:p>
    <w:p w:rsidR="00BC006C" w:rsidRPr="002135A3" w:rsidRDefault="00BC006C" w:rsidP="00ED6CCE">
      <w:pPr>
        <w:rPr>
          <w:rFonts w:ascii="Times New Roman" w:hAnsi="Times New Roman" w:cs="Times New Roman"/>
          <w:sz w:val="24"/>
          <w:szCs w:val="24"/>
        </w:rPr>
      </w:pPr>
      <w:r w:rsidRPr="002135A3">
        <w:rPr>
          <w:rFonts w:ascii="Times New Roman" w:hAnsi="Times New Roman" w:cs="Times New Roman"/>
          <w:sz w:val="24"/>
          <w:szCs w:val="24"/>
        </w:rPr>
        <w:t xml:space="preserve">педагогического совета.                                                                        </w:t>
      </w:r>
      <w:r w:rsidR="002135A3">
        <w:rPr>
          <w:rFonts w:ascii="Times New Roman" w:hAnsi="Times New Roman" w:cs="Times New Roman"/>
          <w:sz w:val="24"/>
          <w:szCs w:val="24"/>
        </w:rPr>
        <w:t xml:space="preserve">     </w:t>
      </w:r>
      <w:r w:rsidRPr="002135A3"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BC006C" w:rsidRPr="002135A3" w:rsidRDefault="00BC006C" w:rsidP="00ED6CCE">
      <w:pPr>
        <w:rPr>
          <w:rFonts w:ascii="Times New Roman" w:hAnsi="Times New Roman" w:cs="Times New Roman"/>
          <w:sz w:val="24"/>
          <w:szCs w:val="24"/>
        </w:rPr>
      </w:pPr>
      <w:r w:rsidRPr="002135A3">
        <w:rPr>
          <w:rFonts w:ascii="Times New Roman" w:hAnsi="Times New Roman" w:cs="Times New Roman"/>
          <w:sz w:val="24"/>
          <w:szCs w:val="24"/>
        </w:rPr>
        <w:t xml:space="preserve">Протокол №1 от 30.08.2021г                                                                </w:t>
      </w:r>
      <w:r w:rsidR="002135A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35A3">
        <w:rPr>
          <w:rFonts w:ascii="Times New Roman" w:hAnsi="Times New Roman" w:cs="Times New Roman"/>
          <w:sz w:val="24"/>
          <w:szCs w:val="24"/>
        </w:rPr>
        <w:t>«Дударевский»</w:t>
      </w:r>
    </w:p>
    <w:p w:rsidR="00BC006C" w:rsidRPr="002135A3" w:rsidRDefault="00BC006C" w:rsidP="00ED6CCE">
      <w:pPr>
        <w:rPr>
          <w:rFonts w:ascii="Times New Roman" w:hAnsi="Times New Roman" w:cs="Times New Roman"/>
          <w:sz w:val="24"/>
          <w:szCs w:val="24"/>
        </w:rPr>
      </w:pPr>
      <w:r w:rsidRPr="00213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2135A3">
        <w:rPr>
          <w:rFonts w:ascii="Times New Roman" w:hAnsi="Times New Roman" w:cs="Times New Roman"/>
          <w:sz w:val="24"/>
          <w:szCs w:val="24"/>
        </w:rPr>
        <w:t xml:space="preserve"> </w:t>
      </w:r>
      <w:r w:rsidRPr="002135A3"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spellStart"/>
      <w:r w:rsidRPr="002135A3">
        <w:rPr>
          <w:rFonts w:ascii="Times New Roman" w:hAnsi="Times New Roman" w:cs="Times New Roman"/>
          <w:sz w:val="24"/>
          <w:szCs w:val="24"/>
        </w:rPr>
        <w:t>Казьмина</w:t>
      </w:r>
      <w:proofErr w:type="spellEnd"/>
      <w:r w:rsidRPr="002135A3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BC006C" w:rsidRPr="002135A3" w:rsidRDefault="00BC006C" w:rsidP="00ED6CCE">
      <w:pPr>
        <w:rPr>
          <w:rFonts w:ascii="Times New Roman" w:hAnsi="Times New Roman" w:cs="Times New Roman"/>
          <w:sz w:val="24"/>
          <w:szCs w:val="24"/>
        </w:rPr>
      </w:pPr>
      <w:r w:rsidRPr="00213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135A3">
        <w:rPr>
          <w:rFonts w:ascii="Times New Roman" w:hAnsi="Times New Roman" w:cs="Times New Roman"/>
          <w:sz w:val="24"/>
          <w:szCs w:val="24"/>
        </w:rPr>
        <w:t xml:space="preserve">  </w:t>
      </w:r>
      <w:r w:rsidRPr="002135A3">
        <w:rPr>
          <w:rFonts w:ascii="Times New Roman" w:hAnsi="Times New Roman" w:cs="Times New Roman"/>
          <w:sz w:val="24"/>
          <w:szCs w:val="24"/>
        </w:rPr>
        <w:t xml:space="preserve"> Приказ №____ от 30.08.2021г.</w:t>
      </w: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2135A3" w:rsidP="00ED6CCE">
      <w:pPr>
        <w:rPr>
          <w:rFonts w:ascii="Times New Roman" w:hAnsi="Times New Roman" w:cs="Times New Roman"/>
          <w:b/>
          <w:sz w:val="56"/>
          <w:szCs w:val="24"/>
        </w:rPr>
      </w:pPr>
      <w:r>
        <w:rPr>
          <w:rFonts w:ascii="Times New Roman" w:hAnsi="Times New Roman" w:cs="Times New Roman"/>
          <w:b/>
          <w:sz w:val="56"/>
          <w:szCs w:val="24"/>
        </w:rPr>
        <w:t xml:space="preserve">        План воспитательной работы</w:t>
      </w:r>
    </w:p>
    <w:p w:rsidR="002135A3" w:rsidRPr="002135A3" w:rsidRDefault="002135A3" w:rsidP="00ED6CCE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      </w:t>
      </w:r>
      <w:r w:rsidRPr="002135A3">
        <w:rPr>
          <w:rFonts w:ascii="Times New Roman" w:hAnsi="Times New Roman" w:cs="Times New Roman"/>
          <w:b/>
          <w:sz w:val="36"/>
          <w:szCs w:val="24"/>
        </w:rPr>
        <w:t>МБДОУ «Дударевский детский сад №9 «Солнышко»</w:t>
      </w:r>
    </w:p>
    <w:p w:rsidR="00BC006C" w:rsidRPr="002135A3" w:rsidRDefault="00BC006C" w:rsidP="00ED6CCE">
      <w:pPr>
        <w:rPr>
          <w:rFonts w:ascii="Times New Roman" w:hAnsi="Times New Roman" w:cs="Times New Roman"/>
          <w:b/>
          <w:sz w:val="20"/>
          <w:szCs w:val="24"/>
        </w:rPr>
      </w:pPr>
    </w:p>
    <w:p w:rsidR="00BC006C" w:rsidRPr="002135A3" w:rsidRDefault="00BC006C" w:rsidP="00ED6CCE">
      <w:pPr>
        <w:rPr>
          <w:rFonts w:ascii="Times New Roman" w:hAnsi="Times New Roman" w:cs="Times New Roman"/>
          <w:b/>
          <w:sz w:val="20"/>
          <w:szCs w:val="24"/>
        </w:rPr>
      </w:pP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BC006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BC006C" w:rsidRDefault="002135A3" w:rsidP="00ED6C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2021г</w:t>
      </w:r>
    </w:p>
    <w:p w:rsidR="00BC006C" w:rsidRPr="003C4871" w:rsidRDefault="00C75A4C" w:rsidP="00ED6CCE">
      <w:pPr>
        <w:rPr>
          <w:rFonts w:ascii="Times New Roman" w:hAnsi="Times New Roman" w:cs="Times New Roman"/>
          <w:sz w:val="24"/>
          <w:szCs w:val="24"/>
        </w:rPr>
      </w:pPr>
      <w:r w:rsidRPr="003C48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Содержание</w:t>
      </w:r>
    </w:p>
    <w:p w:rsidR="00C75A4C" w:rsidRPr="003C4871" w:rsidRDefault="00C75A4C" w:rsidP="00ED6CC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25" w:type="dxa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7500"/>
        <w:gridCol w:w="705"/>
      </w:tblGrid>
      <w:tr w:rsidR="00C75A4C" w:rsidRPr="003C4871" w:rsidTr="00C75A4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</w:tcPr>
          <w:p w:rsidR="00C75A4C" w:rsidRPr="003C4871" w:rsidRDefault="00C75A4C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0" w:type="dxa"/>
          </w:tcPr>
          <w:p w:rsidR="00C75A4C" w:rsidRPr="003C4871" w:rsidRDefault="00C75A4C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Особенности воспитательного процесса в детском саду.</w:t>
            </w:r>
          </w:p>
        </w:tc>
        <w:tc>
          <w:tcPr>
            <w:tcW w:w="705" w:type="dxa"/>
          </w:tcPr>
          <w:p w:rsidR="00C75A4C" w:rsidRPr="003C4871" w:rsidRDefault="00C75A4C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4C" w:rsidRPr="003C4871" w:rsidTr="00C75A4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720" w:type="dxa"/>
          </w:tcPr>
          <w:p w:rsidR="00C75A4C" w:rsidRPr="003C4871" w:rsidRDefault="00C75A4C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0" w:type="dxa"/>
          </w:tcPr>
          <w:p w:rsidR="00C75A4C" w:rsidRPr="003C4871" w:rsidRDefault="00C75A4C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Виды, формы и содержание воспитательной деятельности.</w:t>
            </w:r>
          </w:p>
        </w:tc>
        <w:tc>
          <w:tcPr>
            <w:tcW w:w="705" w:type="dxa"/>
          </w:tcPr>
          <w:p w:rsidR="00C75A4C" w:rsidRPr="003C4871" w:rsidRDefault="00C75A4C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4C" w:rsidRPr="003C4871" w:rsidTr="00C75A4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720" w:type="dxa"/>
          </w:tcPr>
          <w:p w:rsidR="00C75A4C" w:rsidRPr="003C4871" w:rsidRDefault="00C75A4C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00" w:type="dxa"/>
          </w:tcPr>
          <w:p w:rsidR="00C75A4C" w:rsidRPr="003C4871" w:rsidRDefault="003C4871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Цель и задачи воспитания.</w:t>
            </w:r>
          </w:p>
        </w:tc>
        <w:tc>
          <w:tcPr>
            <w:tcW w:w="705" w:type="dxa"/>
          </w:tcPr>
          <w:p w:rsidR="00C75A4C" w:rsidRPr="003C4871" w:rsidRDefault="00C75A4C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4C" w:rsidRPr="003C4871" w:rsidTr="00C75A4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720" w:type="dxa"/>
          </w:tcPr>
          <w:p w:rsidR="00C75A4C" w:rsidRPr="003C4871" w:rsidRDefault="00C75A4C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500" w:type="dxa"/>
          </w:tcPr>
          <w:p w:rsidR="00C75A4C" w:rsidRPr="003C4871" w:rsidRDefault="003C4871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Модуль «Здоровая планет</w:t>
            </w:r>
            <w:proofErr w:type="gramStart"/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C4871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Я».</w:t>
            </w:r>
          </w:p>
        </w:tc>
        <w:tc>
          <w:tcPr>
            <w:tcW w:w="705" w:type="dxa"/>
          </w:tcPr>
          <w:p w:rsidR="00C75A4C" w:rsidRPr="003C4871" w:rsidRDefault="00C75A4C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4C" w:rsidRPr="003C4871" w:rsidTr="00C75A4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20" w:type="dxa"/>
          </w:tcPr>
          <w:p w:rsidR="00C75A4C" w:rsidRPr="003C4871" w:rsidRDefault="00C75A4C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00" w:type="dxa"/>
          </w:tcPr>
          <w:p w:rsidR="00C75A4C" w:rsidRPr="003C4871" w:rsidRDefault="003C4871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Модуль «Я вырасту достойным гражданином».</w:t>
            </w:r>
          </w:p>
        </w:tc>
        <w:tc>
          <w:tcPr>
            <w:tcW w:w="705" w:type="dxa"/>
          </w:tcPr>
          <w:p w:rsidR="00C75A4C" w:rsidRPr="003C4871" w:rsidRDefault="00C75A4C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4C" w:rsidRPr="003C4871" w:rsidTr="00C75A4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720" w:type="dxa"/>
          </w:tcPr>
          <w:p w:rsidR="00C75A4C" w:rsidRPr="003C4871" w:rsidRDefault="00C75A4C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500" w:type="dxa"/>
          </w:tcPr>
          <w:p w:rsidR="00C75A4C" w:rsidRPr="003C4871" w:rsidRDefault="003C4871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Модуль «моя стран</w:t>
            </w:r>
            <w:proofErr w:type="gramStart"/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C4871">
              <w:rPr>
                <w:rFonts w:ascii="Times New Roman" w:hAnsi="Times New Roman" w:cs="Times New Roman"/>
                <w:sz w:val="24"/>
                <w:szCs w:val="24"/>
              </w:rPr>
              <w:t xml:space="preserve"> от прошлого к будущему».</w:t>
            </w:r>
          </w:p>
        </w:tc>
        <w:tc>
          <w:tcPr>
            <w:tcW w:w="705" w:type="dxa"/>
          </w:tcPr>
          <w:p w:rsidR="00C75A4C" w:rsidRPr="003C4871" w:rsidRDefault="00C75A4C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4C" w:rsidRPr="003C4871" w:rsidTr="00C75A4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20" w:type="dxa"/>
          </w:tcPr>
          <w:p w:rsidR="00C75A4C" w:rsidRPr="003C4871" w:rsidRDefault="00C75A4C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00" w:type="dxa"/>
          </w:tcPr>
          <w:p w:rsidR="00C75A4C" w:rsidRPr="003C4871" w:rsidRDefault="003C4871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амоанализа воспитательной работы.</w:t>
            </w:r>
          </w:p>
        </w:tc>
        <w:tc>
          <w:tcPr>
            <w:tcW w:w="705" w:type="dxa"/>
          </w:tcPr>
          <w:p w:rsidR="00C75A4C" w:rsidRPr="003C4871" w:rsidRDefault="00C75A4C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A4C" w:rsidRPr="003C4871" w:rsidTr="00D70F8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220" w:type="dxa"/>
            <w:gridSpan w:val="2"/>
          </w:tcPr>
          <w:p w:rsidR="00C75A4C" w:rsidRPr="003C4871" w:rsidRDefault="003C4871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871">
              <w:rPr>
                <w:rFonts w:ascii="Times New Roman" w:hAnsi="Times New Roman" w:cs="Times New Roman"/>
                <w:sz w:val="24"/>
                <w:szCs w:val="24"/>
              </w:rPr>
              <w:t>Приложение 1. Календарный план воспитательной работы.</w:t>
            </w:r>
          </w:p>
        </w:tc>
        <w:tc>
          <w:tcPr>
            <w:tcW w:w="705" w:type="dxa"/>
          </w:tcPr>
          <w:p w:rsidR="00C75A4C" w:rsidRPr="003C4871" w:rsidRDefault="00C75A4C" w:rsidP="00C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C75A4C" w:rsidRDefault="00C75A4C" w:rsidP="00ED6CCE">
      <w:pPr>
        <w:rPr>
          <w:rFonts w:ascii="Times New Roman" w:hAnsi="Times New Roman" w:cs="Times New Roman"/>
          <w:b/>
          <w:sz w:val="24"/>
          <w:szCs w:val="24"/>
        </w:rPr>
      </w:pPr>
    </w:p>
    <w:p w:rsidR="00E074AB" w:rsidRDefault="00ED6CCE" w:rsidP="00ED6CC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Особенности воспитательного процесса в детском саду.</w:t>
      </w:r>
    </w:p>
    <w:p w:rsidR="00ED6CCE" w:rsidRDefault="00ED6CCE" w:rsidP="00ED6C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6CCE" w:rsidRDefault="00ED6CCE" w:rsidP="00ED6C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е бюджетное дошкольное образовательное учреждение «Дударевский детский сад №9 «Солнышко» осуществляет образовательную деятельность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10.2013 №1155(далее – ФГОСДО).</w:t>
      </w:r>
    </w:p>
    <w:p w:rsidR="00ED6CCE" w:rsidRDefault="00ED6CCE" w:rsidP="00ED6C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ДОУ направлена на объединение обучения и воспитания в целостный образовательно-воспит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ED6CCE" w:rsidRDefault="00ED6CCE" w:rsidP="00ED6C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й процесс в ДОУ базируется на основных принципах дошкольного образования:</w:t>
      </w:r>
    </w:p>
    <w:p w:rsidR="00ED6CCE" w:rsidRDefault="00ED6CCE" w:rsidP="00ED6C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 (младенческого, раннего и дошколь</w:t>
      </w:r>
      <w:r w:rsidR="004B4A5A">
        <w:rPr>
          <w:rFonts w:ascii="Times New Roman" w:hAnsi="Times New Roman" w:cs="Times New Roman"/>
          <w:sz w:val="24"/>
          <w:szCs w:val="24"/>
        </w:rPr>
        <w:t>ного возраста), обогащение (амплификация) детского развития.</w:t>
      </w:r>
    </w:p>
    <w:p w:rsidR="004B4A5A" w:rsidRDefault="004B4A5A" w:rsidP="00ED6C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-индивидуализация дошкольного образования).</w:t>
      </w:r>
    </w:p>
    <w:p w:rsidR="004B4A5A" w:rsidRDefault="004B4A5A" w:rsidP="00ED6C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(субъектом) образовательных отношений.</w:t>
      </w:r>
    </w:p>
    <w:p w:rsidR="004B4A5A" w:rsidRDefault="004B4A5A" w:rsidP="00ED6C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.</w:t>
      </w:r>
    </w:p>
    <w:p w:rsidR="004B4A5A" w:rsidRDefault="004B4A5A" w:rsidP="00ED6C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ДОУ с семьей.</w:t>
      </w:r>
    </w:p>
    <w:p w:rsidR="004B4A5A" w:rsidRDefault="004B4A5A" w:rsidP="00ED6C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</w:t>
      </w:r>
      <w:r w:rsidR="00C7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 и государства.</w:t>
      </w:r>
    </w:p>
    <w:p w:rsidR="004B4A5A" w:rsidRDefault="004B4A5A" w:rsidP="004B4A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характерным особенностям воспитательного процесса в ДОУ относятся следующие аспекты:</w:t>
      </w:r>
    </w:p>
    <w:p w:rsidR="004B4A5A" w:rsidRDefault="004B4A5A" w:rsidP="004B4A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ность на развитие личности ребенка: воспитание свободного,</w:t>
      </w:r>
      <w:r w:rsidR="00C7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ренного в себе человека,</w:t>
      </w:r>
      <w:r w:rsidR="00C7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активной жизненной позицией,</w:t>
      </w:r>
      <w:r w:rsidR="00C7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емящегося творчески подходить к решению</w:t>
      </w:r>
      <w:r w:rsidR="00C7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 жизненных ситуаций</w:t>
      </w:r>
      <w:r w:rsidR="00C77F7B">
        <w:rPr>
          <w:rFonts w:ascii="Times New Roman" w:hAnsi="Times New Roman" w:cs="Times New Roman"/>
          <w:sz w:val="24"/>
          <w:szCs w:val="24"/>
        </w:rPr>
        <w:t>, имеющего свое мнение и умеющего отстаивать его;</w:t>
      </w:r>
    </w:p>
    <w:p w:rsidR="00C77F7B" w:rsidRDefault="00C77F7B" w:rsidP="004B4A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триотическая направленность: воспитание в детях любви к Родине, гордости за ее достижения, уверенности в том, что Россия-великая многонациональная страна с героическим прошлым и счастливым будущим;</w:t>
      </w:r>
    </w:p>
    <w:p w:rsidR="00C77F7B" w:rsidRDefault="00C77F7B" w:rsidP="004B4A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ность на нравственное воспитание, поддержку традиционных ценностей, таких как любовь к родителям, уважение к старшим, забота о малышах, пожилых людях; формирование традиционных гендерных представлений; воспитание у детей стремления в своих поступках следовать положительному примеру;</w:t>
      </w:r>
    </w:p>
    <w:p w:rsidR="00C77F7B" w:rsidRDefault="00C77F7B" w:rsidP="004B4A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ность на сохранение и укрепление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9F2BF7" w:rsidRDefault="009F2BF7" w:rsidP="004B4A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 воспитательного процесса а ДОУ обеспечивается на основе вариативных форм, способов, методов и средств, соответствующих принципам и целям ФГОС ДО и выбираемых с учетом многообразия конкретных социокультурных, географических, климатических условий, возраста воспитанников, состава групп, особенностей и интересов детей, запросов родителей (законных представителей), а также в процессе организации различных видов детской деятельности (двигательной, игровой, коммуникативной, трудовой, познавательно-исследовательской, изобразительной, музыкальной, при восприятии художественной литературы и фольклора, конструировании), осуществляемой в ходе режимных моментов, НОД, в самостоятельной деятельности детей, в индивидуальной работе с детьми и в процессе взаимодействия с семьями воспитанников.</w:t>
      </w:r>
    </w:p>
    <w:p w:rsidR="009F2BF7" w:rsidRDefault="009F2BF7" w:rsidP="004B4A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воспитательная роль в организации воспитательного процесса в ДОУ отводится игре. Воспитательное значение игры состоит как в том, что</w:t>
      </w:r>
      <w:r w:rsidR="00767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ики отражают в ней различные стороны социальной </w:t>
      </w:r>
      <w:r w:rsidR="00767AA2">
        <w:rPr>
          <w:rFonts w:ascii="Times New Roman" w:hAnsi="Times New Roman" w:cs="Times New Roman"/>
          <w:sz w:val="24"/>
          <w:szCs w:val="24"/>
        </w:rPr>
        <w:t>жизни, так и в том</w:t>
      </w:r>
      <w:proofErr w:type="gramStart"/>
      <w:r w:rsidR="00767AA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67AA2">
        <w:rPr>
          <w:rFonts w:ascii="Times New Roman" w:hAnsi="Times New Roman" w:cs="Times New Roman"/>
          <w:sz w:val="24"/>
          <w:szCs w:val="24"/>
        </w:rPr>
        <w:t xml:space="preserve"> что в игровом коллективе у дошкольников возникает потребность регулировать взаимоотношения со сверстниками,  складываются нормы нравственные чувства. В игре дети активны, творчески преобразуют то, что ими было воспринято ранее, свободнее и лучше управляют своим поведением. У них развиваются субъектные свойства, формируется поведение, опосредованное образом другого человека.  В результате постоянного сравнения своего поведения с поведением окружающих людей у ребенка появляется возможность лучшего осознания самого себя, своего «Я».  </w:t>
      </w:r>
      <w:r w:rsidR="00C6766F">
        <w:rPr>
          <w:rFonts w:ascii="Times New Roman" w:hAnsi="Times New Roman" w:cs="Times New Roman"/>
          <w:sz w:val="24"/>
          <w:szCs w:val="24"/>
        </w:rPr>
        <w:t xml:space="preserve">Все это самым непосредственным </w:t>
      </w:r>
      <w:r w:rsidR="00767AA2">
        <w:rPr>
          <w:rFonts w:ascii="Times New Roman" w:hAnsi="Times New Roman" w:cs="Times New Roman"/>
          <w:sz w:val="24"/>
          <w:szCs w:val="24"/>
        </w:rPr>
        <w:t>образом влияет на социально-личностное развитие дошкольника.</w:t>
      </w:r>
    </w:p>
    <w:p w:rsidR="00767AA2" w:rsidRDefault="00835B56" w:rsidP="004B4A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</w:t>
      </w:r>
      <w:r w:rsidR="00767AA2">
        <w:rPr>
          <w:rFonts w:ascii="Times New Roman" w:hAnsi="Times New Roman" w:cs="Times New Roman"/>
          <w:sz w:val="24"/>
          <w:szCs w:val="24"/>
        </w:rPr>
        <w:t>значен</w:t>
      </w:r>
      <w:r>
        <w:rPr>
          <w:rFonts w:ascii="Times New Roman" w:hAnsi="Times New Roman" w:cs="Times New Roman"/>
          <w:sz w:val="24"/>
          <w:szCs w:val="24"/>
        </w:rPr>
        <w:t>ие в воспитательном процессе ДО</w:t>
      </w:r>
      <w:r w:rsidR="00767AA2">
        <w:rPr>
          <w:rFonts w:ascii="Times New Roman" w:hAnsi="Times New Roman" w:cs="Times New Roman"/>
          <w:sz w:val="24"/>
          <w:szCs w:val="24"/>
        </w:rPr>
        <w:t>У придается</w:t>
      </w:r>
      <w:r>
        <w:rPr>
          <w:rFonts w:ascii="Times New Roman" w:hAnsi="Times New Roman" w:cs="Times New Roman"/>
          <w:sz w:val="24"/>
          <w:szCs w:val="24"/>
        </w:rPr>
        <w:t xml:space="preserve"> физическому развитию воспитанников, т.к. все дети, начиная с самого раннего возраста, должны расти здоровыми, крепкими, гармонически развитыми и хорошо учились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 и т.п. Особое значение придается также овладению детьми системой доступных знаний о соблюдении здорового образа жизни, основ безопасности жизнедеятельности.</w:t>
      </w:r>
    </w:p>
    <w:p w:rsidR="00835B56" w:rsidRDefault="00835B56" w:rsidP="004B4A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обое значение придается в ДОУ гражданскому воспитанию: прививанию чувств любви и уважения к родным и близким, других людей, родительского дома, детского сада, своего города, интереса и уважения к государственным символам (флаг, герб, гимн), исторического и культурного наследия народа, гордости за его достижения и желание приобщится к общественно-полезным делам и значимым общественным событиям.</w:t>
      </w:r>
    </w:p>
    <w:p w:rsidR="00835B56" w:rsidRDefault="002D6EED" w:rsidP="004B4A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ое внимание в воспитательном процессе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</w:t>
      </w:r>
      <w:r w:rsidR="00C6766F">
        <w:rPr>
          <w:rFonts w:ascii="Times New Roman" w:hAnsi="Times New Roman" w:cs="Times New Roman"/>
          <w:sz w:val="24"/>
          <w:szCs w:val="24"/>
        </w:rPr>
        <w:t>ый подходы к детской личности (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учет интересов, предпочтений, способностей, усвоенных умений, </w:t>
      </w:r>
      <w:r>
        <w:rPr>
          <w:rFonts w:ascii="Times New Roman" w:hAnsi="Times New Roman" w:cs="Times New Roman"/>
          <w:sz w:val="24"/>
          <w:szCs w:val="24"/>
        </w:rPr>
        <w:lastRenderedPageBreak/>
        <w:t>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2D6EED" w:rsidRDefault="002D6EED" w:rsidP="004B4A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маловажная роль в воспитательном процессе отводится в ДОУ режимным моментам, т.к. они в целом структурируют время ребенка, разбивая его на знакомые ему ситуации, что важно для формирования устойчивой картины миры, в которой ребенок способен ориентироваться и использовать как отправную точку в своей активности. Развивающее общение воспитателей и детей при проведении режимных моментов, даже во время таких обыденных процедур, как умывание, одевание, прием пищи и т.п.</w:t>
      </w:r>
      <w:r w:rsidR="00E102DA">
        <w:rPr>
          <w:rFonts w:ascii="Times New Roman" w:hAnsi="Times New Roman" w:cs="Times New Roman"/>
          <w:sz w:val="24"/>
          <w:szCs w:val="24"/>
        </w:rPr>
        <w:t xml:space="preserve">, позволяет детям много узнать </w:t>
      </w:r>
      <w:r>
        <w:rPr>
          <w:rFonts w:ascii="Times New Roman" w:hAnsi="Times New Roman" w:cs="Times New Roman"/>
          <w:sz w:val="24"/>
          <w:szCs w:val="24"/>
        </w:rPr>
        <w:t>и многому научит</w:t>
      </w:r>
      <w:r w:rsidR="00E102D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E102DA">
        <w:rPr>
          <w:rFonts w:ascii="Times New Roman" w:hAnsi="Times New Roman" w:cs="Times New Roman"/>
          <w:sz w:val="24"/>
          <w:szCs w:val="24"/>
        </w:rPr>
        <w:t>. В ходе режимных моментов у детей не только развиваются соответствующие навыки самообслуживания, но и расширяются представления об окружающем мире, обогащается словарный запас, развиваются социально-коммуникативные навыки, навыки общения, и т.д.</w:t>
      </w:r>
    </w:p>
    <w:p w:rsidR="00E102DA" w:rsidRDefault="00E102DA" w:rsidP="004B4A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ьный процесс в ДОУ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</w:t>
      </w:r>
    </w:p>
    <w:p w:rsidR="00E102DA" w:rsidRDefault="00E102DA" w:rsidP="004B4A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усилия педагогов по его созданию и использованию подчиняются интересам ребенка и линиям ее развития в различных сферах жизнедеятельности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</w:t>
      </w:r>
      <w:r w:rsidR="005A3737">
        <w:rPr>
          <w:rFonts w:ascii="Times New Roman" w:hAnsi="Times New Roman" w:cs="Times New Roman"/>
          <w:sz w:val="24"/>
          <w:szCs w:val="24"/>
        </w:rPr>
        <w:t>. Воспитателя заботятся о том, ч</w:t>
      </w:r>
      <w:r>
        <w:rPr>
          <w:rFonts w:ascii="Times New Roman" w:hAnsi="Times New Roman" w:cs="Times New Roman"/>
          <w:sz w:val="24"/>
          <w:szCs w:val="24"/>
        </w:rPr>
        <w:t xml:space="preserve">тобы дети свободно ориентировались в созданной среде, имели свободный </w:t>
      </w:r>
      <w:r w:rsidR="005A3737">
        <w:rPr>
          <w:rFonts w:ascii="Times New Roman" w:hAnsi="Times New Roman" w:cs="Times New Roman"/>
          <w:sz w:val="24"/>
          <w:szCs w:val="24"/>
        </w:rPr>
        <w:t>доступ ко всем его составляющим, умели самостоятельно действовать в нем, придерживаясь норм и правил пребывания в различных ячейках и пользования материалами, оборудованием.</w:t>
      </w:r>
    </w:p>
    <w:p w:rsidR="005A3737" w:rsidRDefault="005A3737" w:rsidP="00ED2C1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ьшую роль для реализации воспитательного процесса в ДОУ играет взаимодействие и сотрудничество педагогов и родителей воспитанников в целях оптимального развивающего влияния на детей, повышения педагогической культуры родителей и эффективности семейного воспитания, сохранения приоритета семейного воспитания. Взаимодействие с семьей эффективно при условии доверия между педагогами и родителями, понимания и принятия общих целей, методов и средств социально-личностного развития. Воспитатели показывают родителям свою искреннюю заинтересованность, доброе отношение к ребенку, стремление содействовать его успешному развитию. В ДОУ проводится родительские собрания, </w:t>
      </w:r>
      <w:r w:rsidR="00ED2C19">
        <w:rPr>
          <w:rFonts w:ascii="Times New Roman" w:hAnsi="Times New Roman" w:cs="Times New Roman"/>
          <w:sz w:val="24"/>
          <w:szCs w:val="24"/>
        </w:rPr>
        <w:t>консультации, беседы и дискуссии, круглые столы, тренинги, викторины, дни открытых дверей, просмотры родителями отдельных форм работы с детьм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ED2C19" w:rsidRDefault="00ED2C19" w:rsidP="00ED2C1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задачи воспитания</w:t>
      </w:r>
    </w:p>
    <w:p w:rsidR="00ED2C19" w:rsidRDefault="00ED2C19" w:rsidP="00ED2C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C19" w:rsidRDefault="00ED2C19" w:rsidP="00ED2C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</w:t>
      </w:r>
      <w:r>
        <w:rPr>
          <w:rFonts w:ascii="Times New Roman" w:hAnsi="Times New Roman" w:cs="Times New Roman"/>
          <w:sz w:val="24"/>
          <w:szCs w:val="24"/>
        </w:rPr>
        <w:lastRenderedPageBreak/>
        <w:t>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ED2C19" w:rsidRDefault="00ED2C19" w:rsidP="00ED2C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ДОУ</w:t>
      </w:r>
      <w:r w:rsidR="00D01769">
        <w:rPr>
          <w:rFonts w:ascii="Times New Roman" w:hAnsi="Times New Roman" w:cs="Times New Roman"/>
          <w:sz w:val="24"/>
          <w:szCs w:val="24"/>
        </w:rPr>
        <w:t>- личностное развитие воспитанников, проявляющееся:</w:t>
      </w:r>
    </w:p>
    <w:p w:rsidR="00D01769" w:rsidRDefault="00D01769" w:rsidP="00D017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835B56" w:rsidRDefault="00D01769" w:rsidP="00D017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звитии их позитивных отношений к этим общественным ценностям (то есть в развитии их социально значимых отношений);</w:t>
      </w:r>
    </w:p>
    <w:p w:rsidR="00D01769" w:rsidRDefault="00D01769" w:rsidP="00D017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обретении ими соответствующего этим ценностей опыта поведения, опыта применения сформированных знаний и отношений на практик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о есть в приобретении ими опыта осуществления социально значимых дел).</w:t>
      </w:r>
    </w:p>
    <w:p w:rsidR="00D01769" w:rsidRDefault="00282CB7" w:rsidP="00D0176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цель ориентирует педагогов не на обеспечение соответ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м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енка единому уровню воспитанности, а на обеспечение позитивной динамики развития его личности. В связи с этим важно сочетания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е цели. Достижению поставленной цели воспитания дошкольников будет способствовать решение следующих основных задач:</w:t>
      </w:r>
    </w:p>
    <w:p w:rsidR="00282CB7" w:rsidRDefault="00282CB7" w:rsidP="00D0176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282CB7" w:rsidRDefault="00282CB7" w:rsidP="00D0176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бщей культуры личности, в том числе ценностей здорового и устойчивого образ</w:t>
      </w:r>
      <w:r w:rsidR="0032139F">
        <w:rPr>
          <w:rFonts w:ascii="Times New Roman" w:hAnsi="Times New Roman" w:cs="Times New Roman"/>
          <w:sz w:val="24"/>
          <w:szCs w:val="24"/>
        </w:rPr>
        <w:t>а жизни, инициативности, самосто</w:t>
      </w:r>
      <w:r>
        <w:rPr>
          <w:rFonts w:ascii="Times New Roman" w:hAnsi="Times New Roman" w:cs="Times New Roman"/>
          <w:sz w:val="24"/>
          <w:szCs w:val="24"/>
        </w:rPr>
        <w:t>ятельности и ответственности, активной жизненной позиции;</w:t>
      </w:r>
    </w:p>
    <w:p w:rsidR="0032139F" w:rsidRDefault="0032139F" w:rsidP="00D0176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и творческого потенциала каждого ребенка;</w:t>
      </w:r>
    </w:p>
    <w:p w:rsidR="0032139F" w:rsidRDefault="0032139F" w:rsidP="00D0176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32139F" w:rsidRDefault="0032139F" w:rsidP="00D0176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2139F" w:rsidRDefault="0032139F" w:rsidP="00D0176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32139F" w:rsidRDefault="0032139F" w:rsidP="00D0176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динение воспитательных ресурсов семьи и дошкольной организации на основе традиционных духовно-нравственны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32139F" w:rsidRDefault="0032139F" w:rsidP="0032139F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иды, формы и содержания воспитательной деятельности.</w:t>
      </w:r>
    </w:p>
    <w:p w:rsidR="00C27C3E" w:rsidRDefault="00C27C3E" w:rsidP="00C27C3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ческая реализация цели и задач воспитания осуществляется в рамках направлений, видов и форм воспитательной работы ДОУ. Каждое из них представлено в соответствующем модуле.</w:t>
      </w:r>
    </w:p>
    <w:p w:rsidR="00C27C3E" w:rsidRDefault="00C27C3E" w:rsidP="00C27C3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еятельности (НОД+ режимные моменты): игровая, двигательная, коммуникативная, познавательно-исследовательская, самообслуживание, изобразительная деятельность и конструирование, музыкальная деятельность, восприятие произведений художественной литературы.</w:t>
      </w:r>
    </w:p>
    <w:p w:rsidR="00C27C3E" w:rsidRDefault="00C27C3E" w:rsidP="00C27C3E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ы работы по программе воспитания в ДОУ:</w:t>
      </w:r>
    </w:p>
    <w:p w:rsidR="00C27C3E" w:rsidRDefault="00C27C3E" w:rsidP="00C27C3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, беседы, свободное и направленное экспериментирование, участие в разрешении проблемных учебных ситуаций, находящих отражение в реальной жизни, участие в экскурсионных походах, создании мини-музеев, тематических встречах, организация тематических игр и импровизаций, выполнение различных видов работ на групповом участке, проектная деятельность, создание масштабных творческих работ, участие в подготовке оформительских материалов для мероприятий, знакомство с работами известных художников, скульпторов, чтение, сказочные викторины, импровизации, драматизации.</w:t>
      </w:r>
    </w:p>
    <w:p w:rsidR="00502C7D" w:rsidRDefault="00502C7D" w:rsidP="00C27C3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онкретных форм воспитательной работы воплощается в календарном плане воспитательной работы (Приложение 1)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:rsidR="00502C7D" w:rsidRDefault="00502C7D" w:rsidP="00C27C3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вид деятельности и формы работы программы воспитания ДОУ:</w:t>
      </w:r>
    </w:p>
    <w:p w:rsidR="00502C7D" w:rsidRDefault="00502C7D" w:rsidP="00C27C3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воляют провести воспитательную работу с детьми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;</w:t>
      </w:r>
    </w:p>
    <w:p w:rsidR="00502C7D" w:rsidRDefault="00502C7D" w:rsidP="00C27C3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ствуют художественно-эстетическому развитию ребенка, которое предполагает развитие предпосылок ценностно-смыслового восприятия произведений искус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ловесного, музыкального, изобразительного), мира природы; становление эстетического отношения к окружающем миру;</w:t>
      </w:r>
    </w:p>
    <w:p w:rsidR="00A31F3B" w:rsidRDefault="00A31F3B" w:rsidP="00C27C3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A31F3B" w:rsidRDefault="00A31F3B" w:rsidP="00C27C3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;</w:t>
      </w:r>
    </w:p>
    <w:p w:rsidR="00A31F3B" w:rsidRDefault="00A31F3B" w:rsidP="00C27C3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ют элементарные представления о видах искусства;</w:t>
      </w:r>
    </w:p>
    <w:p w:rsidR="00A31F3B" w:rsidRDefault="00A31F3B" w:rsidP="00C27C3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уют восприятию музыки, художественной литературы, фольклора;</w:t>
      </w:r>
    </w:p>
    <w:p w:rsidR="00A31F3B" w:rsidRDefault="00A31F3B" w:rsidP="00C27C3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ют условия для приобретения социальн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;</w:t>
      </w:r>
    </w:p>
    <w:p w:rsidR="00A31F3B" w:rsidRDefault="00A31F3B" w:rsidP="00C27C3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дают возможность родителям получить представление о</w:t>
      </w:r>
      <w:r w:rsidR="00E16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, какие</w:t>
      </w:r>
      <w:r w:rsidR="00E16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16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 взаимоотношения с коллективом и с другими детьми;</w:t>
      </w:r>
    </w:p>
    <w:p w:rsidR="00A31F3B" w:rsidRDefault="00A31F3B" w:rsidP="00C27C3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зволяет</w:t>
      </w:r>
      <w:r w:rsidR="00E16C8C">
        <w:rPr>
          <w:rFonts w:ascii="Times New Roman" w:hAnsi="Times New Roman" w:cs="Times New Roman"/>
          <w:sz w:val="24"/>
          <w:szCs w:val="24"/>
        </w:rPr>
        <w:t xml:space="preserve">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,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E16C8C" w:rsidRDefault="00E16C8C" w:rsidP="00C27C3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программе воспитания это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знакомясь с положениями, условиями и системой оценки.</w:t>
      </w:r>
    </w:p>
    <w:p w:rsidR="00E16C8C" w:rsidRDefault="00E16C8C" w:rsidP="00C27C3E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1. Модуль «Здоровая планета-здоровый Я».</w:t>
      </w:r>
    </w:p>
    <w:p w:rsidR="00E16C8C" w:rsidRDefault="00E16C8C" w:rsidP="00C27C3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воспитательной работы в практической реализации задач модуля:</w:t>
      </w:r>
    </w:p>
    <w:p w:rsidR="00E16C8C" w:rsidRDefault="00E16C8C" w:rsidP="00E16C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ое воспитание.</w:t>
      </w:r>
    </w:p>
    <w:p w:rsidR="0010658F" w:rsidRPr="0010658F" w:rsidRDefault="00E16C8C" w:rsidP="001065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 сберегающее воспитание.</w:t>
      </w:r>
    </w:p>
    <w:p w:rsidR="00E16C8C" w:rsidRDefault="0010658F" w:rsidP="0010658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10658F" w:rsidRDefault="0010658F" w:rsidP="001065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0658F">
        <w:rPr>
          <w:rFonts w:ascii="Times New Roman" w:hAnsi="Times New Roman" w:cs="Times New Roman"/>
          <w:sz w:val="24"/>
          <w:szCs w:val="24"/>
        </w:rPr>
        <w:t>Формирование экологической культуры, навыков безопасного поведения в природной и техногенной среде.</w:t>
      </w:r>
    </w:p>
    <w:p w:rsidR="0010658F" w:rsidRDefault="0010658F" w:rsidP="001065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.</w:t>
      </w:r>
    </w:p>
    <w:p w:rsidR="0010658F" w:rsidRDefault="0010658F" w:rsidP="001065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и здоровья и здорового образа жизни.</w:t>
      </w:r>
    </w:p>
    <w:p w:rsidR="0010658F" w:rsidRDefault="0010658F" w:rsidP="0010658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дошкольников навыков сохранения собственного здоровья, овладение здоровье сберегающими технологиями в организованной и самостоятельной деятельностях.</w:t>
      </w:r>
    </w:p>
    <w:p w:rsidR="0010658F" w:rsidRDefault="0010658F" w:rsidP="0010658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.</w:t>
      </w:r>
    </w:p>
    <w:p w:rsidR="0010658F" w:rsidRDefault="0010658F" w:rsidP="0010658F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Модуль «Я вырасту достойным гражданином».</w:t>
      </w:r>
    </w:p>
    <w:p w:rsidR="0010658F" w:rsidRDefault="0010658F" w:rsidP="0010658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воспитательной работы в практической реализации задач модуля:</w:t>
      </w:r>
    </w:p>
    <w:p w:rsidR="0010658F" w:rsidRDefault="0010658F" w:rsidP="0010658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-патриотическое воспитание.</w:t>
      </w:r>
    </w:p>
    <w:p w:rsidR="0010658F" w:rsidRDefault="0010658F" w:rsidP="0010658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ое-духовное воспитание.</w:t>
      </w:r>
    </w:p>
    <w:p w:rsidR="0010658F" w:rsidRDefault="0010658F" w:rsidP="0010658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оложительного отношения к труду и творческой деятельности.</w:t>
      </w:r>
    </w:p>
    <w:p w:rsidR="0010658F" w:rsidRDefault="0010658F" w:rsidP="0010658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воспитание и культура безопасности.</w:t>
      </w:r>
    </w:p>
    <w:p w:rsidR="0010658F" w:rsidRDefault="0001050F" w:rsidP="0010658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ой культуры.</w:t>
      </w:r>
    </w:p>
    <w:p w:rsidR="0001050F" w:rsidRDefault="0001050F" w:rsidP="0001050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01050F" w:rsidRDefault="0001050F" w:rsidP="000105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ать чувство справедливости, любви к семье, детскому саду, городу, Родине.</w:t>
      </w:r>
    </w:p>
    <w:p w:rsidR="0001050F" w:rsidRDefault="0001050F" w:rsidP="000105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вать гражданско-патриотические и нравственные качества дошкольника; скромность, личную порядочность, первоначальные представления о правилах поведения в детском саду, дома, на улице, в населенном пункте, на природе.</w:t>
      </w:r>
    </w:p>
    <w:p w:rsidR="0001050F" w:rsidRDefault="0001050F" w:rsidP="000105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радиционного миропонимания и мировоззрения, познание окружающего мира во всем его многообразии, сложности, противоречивости и неоднозначности.</w:t>
      </w:r>
    </w:p>
    <w:p w:rsidR="0001050F" w:rsidRDefault="0001050F" w:rsidP="000105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ценности человеческой жизни и уникальности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длове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оспитание бережного отношения к собственной жизни, формирование у дошкольников знаний в области современных средств коммуникации и безопасности общения.</w:t>
      </w:r>
    </w:p>
    <w:p w:rsidR="0001050F" w:rsidRDefault="0001050F" w:rsidP="0001050F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дуль «Моя страна-от прошлого к будущему».</w:t>
      </w:r>
    </w:p>
    <w:p w:rsidR="0001050F" w:rsidRDefault="0001050F" w:rsidP="0001050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воспитательной</w:t>
      </w:r>
      <w:r w:rsidR="00E07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в</w:t>
      </w:r>
      <w:r w:rsidR="00E07C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актической реализации задач модуля:</w:t>
      </w:r>
    </w:p>
    <w:p w:rsidR="00E07C77" w:rsidRDefault="00E07C77" w:rsidP="00E07C7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семейных ценностей.</w:t>
      </w:r>
    </w:p>
    <w:p w:rsidR="00E07C77" w:rsidRDefault="00E07C77" w:rsidP="00E07C7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ультур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ние.</w:t>
      </w:r>
    </w:p>
    <w:p w:rsidR="00E07C77" w:rsidRPr="00E07C77" w:rsidRDefault="00E07C77" w:rsidP="00E07C7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ое воспитание.</w:t>
      </w:r>
    </w:p>
    <w:p w:rsidR="00E07C77" w:rsidRDefault="00E07C77" w:rsidP="00E07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е задачи:</w:t>
      </w:r>
    </w:p>
    <w:p w:rsidR="00E07C77" w:rsidRDefault="00E07C77" w:rsidP="00E07C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 дошкольников ценностных представлений об институ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ьи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йных ценностях, традиция, культуре семейной жизни, формирование у дошкольников представлений о таких понятиях как «толерантность», «миролюбие».  </w:t>
      </w:r>
    </w:p>
    <w:p w:rsidR="00E07C77" w:rsidRDefault="00E07C77" w:rsidP="00E07C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ополнительных условий для повышения интереса дошкольников к мировой и отечественной культуре, к русской и зарубежной литературе, театру и кинематографу, для воспитания культуры зрителя.</w:t>
      </w:r>
    </w:p>
    <w:p w:rsidR="00E07C77" w:rsidRDefault="00E07C77" w:rsidP="00E07C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ловий для проявления и развития индивидуальных творческих способностей.</w:t>
      </w:r>
    </w:p>
    <w:p w:rsidR="00E07C77" w:rsidRDefault="00E07C77" w:rsidP="00E07C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7C77" w:rsidRDefault="00E07C77" w:rsidP="00E07C77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аправления самоанализа воспитательной работы.</w:t>
      </w:r>
    </w:p>
    <w:p w:rsidR="00E07C77" w:rsidRPr="00E07C77" w:rsidRDefault="00E07C77" w:rsidP="00E07C7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7C77" w:rsidRDefault="00E07C77" w:rsidP="00E07C7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анализ организуемого в ДОУ воспитательного процесса осуществляется</w:t>
      </w:r>
      <w:r w:rsidR="004D7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бранным детским садом </w:t>
      </w:r>
      <w:r w:rsidR="004D7F91">
        <w:rPr>
          <w:rFonts w:ascii="Times New Roman" w:hAnsi="Times New Roman" w:cs="Times New Roman"/>
          <w:sz w:val="24"/>
          <w:szCs w:val="24"/>
        </w:rPr>
        <w:t xml:space="preserve">направлениям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D7F91">
        <w:rPr>
          <w:rFonts w:ascii="Times New Roman" w:hAnsi="Times New Roman" w:cs="Times New Roman"/>
          <w:sz w:val="24"/>
          <w:szCs w:val="24"/>
        </w:rPr>
        <w:t xml:space="preserve"> проводится с целью выявления основных проблем воспитания дошкольников и последующего их решения. Самоанализ осуществляется ежегодно силами самой образовательной организацией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4D7F91" w:rsidRDefault="004D7F91" w:rsidP="00E07C7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го процесса в ДОУ, является:</w:t>
      </w:r>
    </w:p>
    <w:p w:rsidR="004D7F91" w:rsidRDefault="004D7F91" w:rsidP="00E07C7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4D7F91" w:rsidRDefault="004D7F91" w:rsidP="00E07C7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цип приоритета анализа сущностных сторон воспитания, ориентирующий экспертов на изучение не количественных его показателей, а качественных –таких как содержание и разнообразие деятельности,</w:t>
      </w:r>
      <w:r w:rsidR="00A96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</w:t>
      </w:r>
      <w:r w:rsidR="00A96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ния между воспитанниками и педагогами;</w:t>
      </w:r>
    </w:p>
    <w:p w:rsidR="004D7F91" w:rsidRDefault="004D7F91" w:rsidP="00E07C7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принцип развивающего характера осуществляемого </w:t>
      </w:r>
      <w:r w:rsidR="00A96EEE">
        <w:rPr>
          <w:rFonts w:ascii="Times New Roman" w:hAnsi="Times New Roman" w:cs="Times New Roman"/>
          <w:sz w:val="24"/>
          <w:szCs w:val="24"/>
        </w:rPr>
        <w:t>анализа, ориентирующий экспертов на использование его результатов для совершенствования воспитательной деятельности педагога: грамотной постанов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B07C2" w:rsidRDefault="009B07C2" w:rsidP="00E07C7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цип раздель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 Направления анализа зависят от анализируемых объектов. Основными объектами анализа организуемого в ДОУ воспитательного процесса являются:</w:t>
      </w:r>
    </w:p>
    <w:p w:rsidR="00896094" w:rsidRDefault="00896094" w:rsidP="0089609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воспитанника каждой группы. 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ДОУ. Способом получения информации о результатах воспитание, социализации и саморазвитие </w:t>
      </w:r>
      <w:r w:rsidR="000B3595">
        <w:rPr>
          <w:rFonts w:ascii="Times New Roman" w:hAnsi="Times New Roman" w:cs="Times New Roman"/>
          <w:sz w:val="24"/>
          <w:szCs w:val="24"/>
        </w:rPr>
        <w:t xml:space="preserve">воспитанников является педагогическое наблюдение. </w:t>
      </w:r>
      <w:r w:rsidR="00470B3D">
        <w:rPr>
          <w:rFonts w:ascii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воспитанников удалось реша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470B3D" w:rsidRDefault="00470B3D" w:rsidP="0089609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ояние организуемой в ДОУ совместной деятельности детей и взрослых. 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470B3D" w:rsidRDefault="00470B3D" w:rsidP="0089609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ся анализ заведующим и старшим воспитателем, воспитателями. Способами получения информации о состоянии организуемой в детском саду </w:t>
      </w:r>
      <w:r w:rsidR="0084688A">
        <w:rPr>
          <w:rFonts w:ascii="Times New Roman" w:hAnsi="Times New Roman" w:cs="Times New Roman"/>
          <w:sz w:val="24"/>
          <w:szCs w:val="24"/>
        </w:rPr>
        <w:t>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ДОУ.</w:t>
      </w:r>
    </w:p>
    <w:p w:rsidR="0084688A" w:rsidRDefault="0084688A" w:rsidP="0089609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 при этом сосредотачивается на вопросах, связанных с:</w:t>
      </w:r>
    </w:p>
    <w:p w:rsidR="0084688A" w:rsidRDefault="0084688A" w:rsidP="0089609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чеством проводи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сад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84688A" w:rsidRDefault="0084688A" w:rsidP="0089609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чеством совместной деятельности воспитателей и родителей;</w:t>
      </w:r>
    </w:p>
    <w:p w:rsidR="0084688A" w:rsidRDefault="0084688A" w:rsidP="0089609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чеством организации мероприятий, реализуемых в ДОУ в соответствие с календарным планом воспитательной работы (Приложение №1).</w:t>
      </w:r>
    </w:p>
    <w:p w:rsidR="0084688A" w:rsidRDefault="0084688A" w:rsidP="0089609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м самоанализа организуемой воспитательной работы в ДОУ является перечень выявленных проблем, над которыми предстоит работать педагогическому коллективу.</w:t>
      </w:r>
    </w:p>
    <w:p w:rsidR="0084688A" w:rsidRDefault="00DE6597" w:rsidP="0089609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-правовое и информационное обеспечение</w:t>
      </w:r>
    </w:p>
    <w:p w:rsidR="00DE6597" w:rsidRDefault="00DE6597" w:rsidP="00DE65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 (ред. От 0.07.2020г) ст. 67.1, п.4</w:t>
      </w:r>
    </w:p>
    <w:p w:rsidR="00DE6597" w:rsidRDefault="00DE6597" w:rsidP="00DE65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едеральный закон Российской Федерации от 29.12.2012г. № 273-ФЗ «Об образовании в Российской Федерации».</w:t>
      </w:r>
    </w:p>
    <w:p w:rsidR="00DE6597" w:rsidRDefault="00DE6597" w:rsidP="00DE65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31.07.2020г. №304-ФЗ «О внесении изменений в Федеральный закон «Об образовании в Российской Федерации» по вопросам воспитания обучающихся.</w:t>
      </w:r>
    </w:p>
    <w:p w:rsidR="00DE6597" w:rsidRDefault="00DE6597" w:rsidP="00DE65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, утвержден приказом Министерства образования и нау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7октября 2013г. №155.</w:t>
      </w:r>
    </w:p>
    <w:p w:rsidR="00DE6597" w:rsidRDefault="00DE6597" w:rsidP="00DE65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оссийской Федерации Путина В.В. от 04.05.2018 №204 «О национальных целях и стратегических задачах</w:t>
      </w:r>
      <w:r w:rsidR="00462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 Российской Федерации на период до 2024 года».</w:t>
      </w:r>
    </w:p>
    <w:p w:rsidR="00DE6597" w:rsidRDefault="004624AF" w:rsidP="00DE65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</w:t>
      </w:r>
      <w:r w:rsidR="00DE6597">
        <w:rPr>
          <w:rFonts w:ascii="Times New Roman" w:hAnsi="Times New Roman" w:cs="Times New Roman"/>
          <w:sz w:val="24"/>
          <w:szCs w:val="24"/>
        </w:rPr>
        <w:t>атегия развития воспитания в Российской Федерации на период до 2025, утверждена распоряжением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29 мая 2015г. №966-р.</w:t>
      </w:r>
    </w:p>
    <w:p w:rsidR="004624AF" w:rsidRDefault="004624AF" w:rsidP="00DE65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рограмма воспитания, одобрена решением федерального учебно-методического объединения по общему образованию от 02 июня 2020г.№2\20</w:t>
      </w:r>
      <w:r w:rsidRPr="00462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 // form.instrao.ru.</w:t>
      </w:r>
    </w:p>
    <w:p w:rsidR="004624AF" w:rsidRDefault="004624AF" w:rsidP="00DE65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разработке программ воспитания ФГБНУ «Институт стратегии развития образования Российской академии образования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 // form.instrao.ru.</w:t>
      </w:r>
    </w:p>
    <w:p w:rsidR="004624AF" w:rsidRPr="00DE6597" w:rsidRDefault="004624AF" w:rsidP="00DE65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ДОУ.</w:t>
      </w:r>
    </w:p>
    <w:p w:rsidR="00C00797" w:rsidRDefault="000D4078" w:rsidP="000D4078">
      <w:pPr>
        <w:tabs>
          <w:tab w:val="left" w:pos="664"/>
        </w:tabs>
        <w:spacing w:line="200" w:lineRule="atLeast"/>
        <w:ind w:left="720"/>
        <w:rPr>
          <w:b/>
          <w:sz w:val="40"/>
          <w:lang w:eastAsia="ar-SA"/>
        </w:rPr>
      </w:pPr>
      <w:r>
        <w:rPr>
          <w:b/>
          <w:sz w:val="40"/>
          <w:lang w:eastAsia="ar-SA"/>
        </w:rPr>
        <w:t xml:space="preserve">                              </w:t>
      </w:r>
    </w:p>
    <w:p w:rsidR="00C00797" w:rsidRDefault="00C00797" w:rsidP="000D4078">
      <w:pPr>
        <w:tabs>
          <w:tab w:val="left" w:pos="664"/>
        </w:tabs>
        <w:spacing w:line="200" w:lineRule="atLeast"/>
        <w:ind w:left="720"/>
        <w:rPr>
          <w:b/>
          <w:sz w:val="40"/>
          <w:lang w:eastAsia="ar-SA"/>
        </w:rPr>
      </w:pPr>
    </w:p>
    <w:p w:rsidR="00C00797" w:rsidRDefault="00C00797" w:rsidP="000D4078">
      <w:pPr>
        <w:tabs>
          <w:tab w:val="left" w:pos="664"/>
        </w:tabs>
        <w:spacing w:line="200" w:lineRule="atLeast"/>
        <w:ind w:left="720"/>
        <w:rPr>
          <w:b/>
          <w:sz w:val="40"/>
          <w:lang w:eastAsia="ar-SA"/>
        </w:rPr>
      </w:pPr>
    </w:p>
    <w:p w:rsidR="00C00797" w:rsidRDefault="00C00797" w:rsidP="000D4078">
      <w:pPr>
        <w:tabs>
          <w:tab w:val="left" w:pos="664"/>
        </w:tabs>
        <w:spacing w:line="200" w:lineRule="atLeast"/>
        <w:ind w:left="720"/>
        <w:rPr>
          <w:b/>
          <w:sz w:val="40"/>
          <w:lang w:eastAsia="ar-SA"/>
        </w:rPr>
      </w:pPr>
    </w:p>
    <w:p w:rsidR="00C00797" w:rsidRDefault="00C00797" w:rsidP="000D4078">
      <w:pPr>
        <w:tabs>
          <w:tab w:val="left" w:pos="664"/>
        </w:tabs>
        <w:spacing w:line="200" w:lineRule="atLeast"/>
        <w:ind w:left="720"/>
        <w:rPr>
          <w:b/>
          <w:sz w:val="40"/>
          <w:lang w:eastAsia="ar-SA"/>
        </w:rPr>
      </w:pPr>
    </w:p>
    <w:p w:rsidR="00C00797" w:rsidRDefault="00C00797" w:rsidP="000D4078">
      <w:pPr>
        <w:tabs>
          <w:tab w:val="left" w:pos="664"/>
        </w:tabs>
        <w:spacing w:line="200" w:lineRule="atLeast"/>
        <w:ind w:left="720"/>
        <w:rPr>
          <w:b/>
          <w:sz w:val="40"/>
          <w:lang w:eastAsia="ar-SA"/>
        </w:rPr>
      </w:pPr>
    </w:p>
    <w:p w:rsidR="00C00797" w:rsidRDefault="00C00797" w:rsidP="000D4078">
      <w:pPr>
        <w:tabs>
          <w:tab w:val="left" w:pos="664"/>
        </w:tabs>
        <w:spacing w:line="200" w:lineRule="atLeast"/>
        <w:ind w:left="720"/>
        <w:rPr>
          <w:b/>
          <w:sz w:val="40"/>
          <w:lang w:eastAsia="ar-SA"/>
        </w:rPr>
      </w:pPr>
    </w:p>
    <w:p w:rsidR="00C00797" w:rsidRDefault="00C00797" w:rsidP="000D4078">
      <w:pPr>
        <w:tabs>
          <w:tab w:val="left" w:pos="664"/>
        </w:tabs>
        <w:spacing w:line="200" w:lineRule="atLeast"/>
        <w:ind w:left="720"/>
        <w:rPr>
          <w:b/>
          <w:sz w:val="40"/>
          <w:lang w:eastAsia="ar-SA"/>
        </w:rPr>
      </w:pPr>
    </w:p>
    <w:p w:rsidR="00C00797" w:rsidRDefault="00C00797" w:rsidP="000D4078">
      <w:pPr>
        <w:tabs>
          <w:tab w:val="left" w:pos="664"/>
        </w:tabs>
        <w:spacing w:line="200" w:lineRule="atLeast"/>
        <w:ind w:left="720"/>
        <w:rPr>
          <w:b/>
          <w:sz w:val="40"/>
          <w:lang w:eastAsia="ar-SA"/>
        </w:rPr>
      </w:pPr>
    </w:p>
    <w:p w:rsidR="00C00797" w:rsidRDefault="00C00797" w:rsidP="000D4078">
      <w:pPr>
        <w:tabs>
          <w:tab w:val="left" w:pos="664"/>
        </w:tabs>
        <w:spacing w:line="200" w:lineRule="atLeast"/>
        <w:ind w:left="720"/>
        <w:rPr>
          <w:b/>
          <w:sz w:val="40"/>
          <w:lang w:eastAsia="ar-SA"/>
        </w:rPr>
      </w:pPr>
    </w:p>
    <w:p w:rsidR="00C00797" w:rsidRDefault="00C00797" w:rsidP="000D4078">
      <w:pPr>
        <w:tabs>
          <w:tab w:val="left" w:pos="664"/>
        </w:tabs>
        <w:spacing w:line="200" w:lineRule="atLeast"/>
        <w:ind w:left="720"/>
        <w:rPr>
          <w:b/>
          <w:sz w:val="40"/>
          <w:lang w:eastAsia="ar-SA"/>
        </w:rPr>
      </w:pPr>
    </w:p>
    <w:p w:rsidR="00C00797" w:rsidRPr="00C00797" w:rsidRDefault="00C00797" w:rsidP="00C00797">
      <w:pPr>
        <w:tabs>
          <w:tab w:val="left" w:pos="664"/>
        </w:tabs>
        <w:spacing w:line="200" w:lineRule="atLeast"/>
        <w:ind w:left="720"/>
        <w:rPr>
          <w:lang w:eastAsia="ar-SA"/>
        </w:rPr>
      </w:pPr>
      <w:r w:rsidRPr="00C00797">
        <w:rPr>
          <w:sz w:val="44"/>
          <w:lang w:eastAsia="ar-SA"/>
        </w:rPr>
        <w:t xml:space="preserve">                            </w:t>
      </w:r>
      <w:r w:rsidRPr="00C00797">
        <w:rPr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C00797" w:rsidRPr="00C00797" w:rsidRDefault="00C00797" w:rsidP="000D4078">
      <w:pPr>
        <w:tabs>
          <w:tab w:val="left" w:pos="664"/>
        </w:tabs>
        <w:spacing w:line="200" w:lineRule="atLeast"/>
        <w:ind w:left="720"/>
        <w:rPr>
          <w:lang w:eastAsia="ar-SA"/>
        </w:rPr>
      </w:pPr>
      <w:r w:rsidRPr="00C00797">
        <w:rPr>
          <w:lang w:eastAsia="ar-SA"/>
        </w:rPr>
        <w:t xml:space="preserve">  </w:t>
      </w:r>
      <w:r>
        <w:rPr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00797">
        <w:rPr>
          <w:lang w:eastAsia="ar-SA"/>
        </w:rPr>
        <w:t>Приложение 1</w:t>
      </w:r>
    </w:p>
    <w:p w:rsidR="00C00797" w:rsidRDefault="00C00797" w:rsidP="000D4078">
      <w:pPr>
        <w:tabs>
          <w:tab w:val="left" w:pos="664"/>
        </w:tabs>
        <w:spacing w:line="200" w:lineRule="atLeast"/>
        <w:ind w:left="720"/>
        <w:rPr>
          <w:b/>
          <w:sz w:val="40"/>
          <w:lang w:eastAsia="ar-SA"/>
        </w:rPr>
      </w:pPr>
      <w:r>
        <w:rPr>
          <w:b/>
          <w:sz w:val="40"/>
          <w:lang w:eastAsia="ar-SA"/>
        </w:rPr>
        <w:lastRenderedPageBreak/>
        <w:t xml:space="preserve">                              </w:t>
      </w:r>
      <w:r w:rsidR="000D4078">
        <w:rPr>
          <w:b/>
          <w:sz w:val="40"/>
          <w:lang w:eastAsia="ar-SA"/>
        </w:rPr>
        <w:t xml:space="preserve"> </w:t>
      </w:r>
      <w:r w:rsidR="000D4078" w:rsidRPr="000D4078">
        <w:rPr>
          <w:b/>
          <w:sz w:val="40"/>
          <w:lang w:eastAsia="ar-SA"/>
        </w:rPr>
        <w:t>Календарный план воспитательной работы</w:t>
      </w:r>
    </w:p>
    <w:p w:rsidR="00C00797" w:rsidRDefault="00C00797" w:rsidP="000D4078">
      <w:pPr>
        <w:tabs>
          <w:tab w:val="left" w:pos="664"/>
        </w:tabs>
        <w:spacing w:line="200" w:lineRule="atLeast"/>
        <w:ind w:left="720"/>
        <w:rPr>
          <w:sz w:val="40"/>
          <w:lang w:eastAsia="ar-SA"/>
        </w:rPr>
      </w:pPr>
      <w:r w:rsidRPr="00C00797">
        <w:rPr>
          <w:sz w:val="40"/>
          <w:lang w:eastAsia="ar-SA"/>
        </w:rPr>
        <w:t xml:space="preserve">                       МБДОУ «Дударевский детский сад №9 «Солнышко»</w:t>
      </w:r>
    </w:p>
    <w:p w:rsidR="00C00797" w:rsidRPr="00C00797" w:rsidRDefault="00C00797" w:rsidP="000D4078">
      <w:pPr>
        <w:tabs>
          <w:tab w:val="left" w:pos="664"/>
        </w:tabs>
        <w:spacing w:line="200" w:lineRule="atLeast"/>
        <w:ind w:left="720"/>
        <w:rPr>
          <w:sz w:val="28"/>
          <w:lang w:eastAsia="ar-SA"/>
        </w:rPr>
      </w:pPr>
      <w:r>
        <w:rPr>
          <w:sz w:val="40"/>
          <w:lang w:eastAsia="ar-SA"/>
        </w:rPr>
        <w:t xml:space="preserve">                                                на 2021-2022 учебный год</w:t>
      </w:r>
      <w:r w:rsidR="000D4078" w:rsidRPr="00C00797">
        <w:rPr>
          <w:sz w:val="28"/>
          <w:lang w:eastAsia="ar-SA"/>
        </w:rPr>
        <w:t xml:space="preserve">                  </w:t>
      </w:r>
    </w:p>
    <w:p w:rsidR="000D4078" w:rsidRPr="000D4078" w:rsidRDefault="000D4078" w:rsidP="000D4078">
      <w:pPr>
        <w:tabs>
          <w:tab w:val="left" w:pos="664"/>
        </w:tabs>
        <w:spacing w:line="200" w:lineRule="atLeast"/>
        <w:ind w:left="720"/>
        <w:rPr>
          <w:sz w:val="28"/>
          <w:lang w:eastAsia="ar-SA"/>
        </w:rPr>
      </w:pPr>
      <w:r w:rsidRPr="000D4078">
        <w:rPr>
          <w:sz w:val="28"/>
          <w:lang w:eastAsia="ar-SA"/>
        </w:rPr>
        <w:t xml:space="preserve">                 </w:t>
      </w:r>
    </w:p>
    <w:p w:rsidR="000D4078" w:rsidRPr="000D4078" w:rsidRDefault="000D4078" w:rsidP="000D4078">
      <w:pPr>
        <w:tabs>
          <w:tab w:val="left" w:pos="5831"/>
        </w:tabs>
        <w:spacing w:line="200" w:lineRule="atLeast"/>
        <w:ind w:left="720"/>
        <w:rPr>
          <w:sz w:val="28"/>
          <w:lang w:eastAsia="ar-SA"/>
        </w:rPr>
      </w:pPr>
      <w:r w:rsidRPr="000D4078">
        <w:rPr>
          <w:sz w:val="28"/>
          <w:lang w:eastAsia="ar-SA"/>
        </w:rPr>
        <w:tab/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8"/>
        <w:gridCol w:w="1634"/>
        <w:gridCol w:w="1628"/>
        <w:gridCol w:w="1546"/>
        <w:gridCol w:w="1473"/>
      </w:tblGrid>
      <w:tr w:rsidR="000D4078" w:rsidTr="000D4078">
        <w:trPr>
          <w:trHeight w:val="515"/>
        </w:trPr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78" w:rsidRDefault="000D4078">
            <w:pPr>
              <w:tabs>
                <w:tab w:val="left" w:pos="664"/>
              </w:tabs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sz w:val="28"/>
                <w:lang w:eastAsia="ar-SA"/>
              </w:rPr>
              <w:t xml:space="preserve"> Название месяца.                                          </w:t>
            </w:r>
          </w:p>
          <w:p w:rsidR="000D4078" w:rsidRDefault="000D4078">
            <w:pPr>
              <w:tabs>
                <w:tab w:val="left" w:pos="664"/>
              </w:tabs>
              <w:spacing w:line="200" w:lineRule="atLeast"/>
              <w:rPr>
                <w:rFonts w:eastAsia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tabs>
                <w:tab w:val="left" w:pos="664"/>
              </w:tabs>
              <w:spacing w:line="200" w:lineRule="atLeast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3-4 год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tabs>
                <w:tab w:val="left" w:pos="664"/>
              </w:tabs>
              <w:spacing w:line="200" w:lineRule="atLeast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 4-5 ле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tabs>
                <w:tab w:val="left" w:pos="664"/>
              </w:tabs>
              <w:spacing w:line="200" w:lineRule="atLeast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5-6 ле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tabs>
                <w:tab w:val="left" w:pos="664"/>
              </w:tabs>
              <w:spacing w:line="200" w:lineRule="atLeast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6-7 лет</w:t>
            </w:r>
          </w:p>
        </w:tc>
      </w:tr>
      <w:tr w:rsidR="000D4078" w:rsidTr="000D4078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78" w:rsidRDefault="000D4078">
            <w:pPr>
              <w:rPr>
                <w:rFonts w:eastAsia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tabs>
                <w:tab w:val="left" w:pos="664"/>
              </w:tabs>
              <w:spacing w:line="200" w:lineRule="atLeast"/>
              <w:rPr>
                <w:rFonts w:eastAsia="Times New Roman" w:cs="Times New Roman"/>
                <w:sz w:val="28"/>
                <w:szCs w:val="24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                 Название проводимых с детьми мероприятий.</w:t>
            </w:r>
          </w:p>
        </w:tc>
      </w:tr>
    </w:tbl>
    <w:tbl>
      <w:tblPr>
        <w:tblpPr w:leftFromText="180" w:rightFromText="180" w:bottomFromText="200" w:vertAnchor="text" w:horzAnchor="margin" w:tblpXSpec="center" w:tblpY="567"/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2"/>
        <w:gridCol w:w="2006"/>
        <w:gridCol w:w="1176"/>
        <w:gridCol w:w="46"/>
        <w:gridCol w:w="119"/>
        <w:gridCol w:w="207"/>
        <w:gridCol w:w="30"/>
        <w:gridCol w:w="1418"/>
        <w:gridCol w:w="14"/>
        <w:gridCol w:w="30"/>
        <w:gridCol w:w="16"/>
        <w:gridCol w:w="148"/>
        <w:gridCol w:w="16"/>
        <w:gridCol w:w="4480"/>
        <w:gridCol w:w="79"/>
      </w:tblGrid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8"/>
                <w:lang w:eastAsia="ar-SA"/>
              </w:rPr>
              <w:t xml:space="preserve">      </w:t>
            </w:r>
            <w:r>
              <w:rPr>
                <w:color w:val="000000"/>
              </w:rPr>
              <w:t>Сентябрь</w:t>
            </w:r>
          </w:p>
        </w:tc>
        <w:tc>
          <w:tcPr>
            <w:tcW w:w="3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«Мой веселый звонкий мяч»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                  Развлечение.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                     «День здоровья»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гры в физкультурном уголке.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Беседа о взаимопомощи в спорте. Совместное соревнование «Дружные, смелые</w:t>
            </w:r>
            <w:proofErr w:type="gramStart"/>
            <w:r>
              <w:t xml:space="preserve"> ,</w:t>
            </w:r>
            <w:proofErr w:type="gramEnd"/>
            <w:r>
              <w:t xml:space="preserve"> ловкие»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Экскурсия в парк на площадь хутора -  «Осень наступила»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авила поведения в ДОУ. </w:t>
            </w:r>
          </w:p>
          <w:p w:rsidR="000D4078" w:rsidRDefault="000D4078">
            <w:pPr>
              <w:spacing w:line="276" w:lineRule="auto"/>
            </w:pPr>
            <w:r>
              <w:t>Беседа о правилах поведения (в коридоре, в столовой, умывальной, игровой).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Д/и «Встреча эмоций»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Октябрь</w:t>
            </w:r>
          </w:p>
        </w:tc>
        <w:tc>
          <w:tcPr>
            <w:tcW w:w="3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ыполнение элементарных правил поведения в детском саду.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Безопасное поведение в подвижных играх (использовать программные игры)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Беседа о безопасности на дороге.</w:t>
            </w:r>
          </w:p>
          <w:p w:rsidR="000D4078" w:rsidRDefault="000D4078">
            <w:pPr>
              <w:spacing w:line="276" w:lineRule="auto"/>
            </w:pPr>
            <w:r>
              <w:t xml:space="preserve">Различаем и называем виды транспорта, объясняем их назначение. 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Различаем проезжую часть, тротуар,  пешеходный переход, зебра. Для чего они есть на дороге?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Октябрь</w:t>
            </w:r>
          </w:p>
        </w:tc>
        <w:tc>
          <w:tcPr>
            <w:tcW w:w="3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азвлечение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«Загадки с овощной грядки»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Знакомство с Красной Книгой.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Беседа о растениях и животных занесенных в красную книгу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>Октябрь</w:t>
            </w:r>
          </w:p>
        </w:tc>
        <w:tc>
          <w:tcPr>
            <w:tcW w:w="3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Загадки и пословицы о животных.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Беседа о правильном поведении человека в лесу, у реки. 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Чего делать нельзя и почему. Как человек может навредить природе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Октябрь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Изготовление с воспитателем совместной поделки из природного материала. «Домик из тыквы для мышки»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Ноябрь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Рассматривание и рисование осенних листьев. Развлечение «Определи по листику, какому дереву он принадлежал?»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Ноябрь</w:t>
            </w:r>
          </w:p>
        </w:tc>
        <w:tc>
          <w:tcPr>
            <w:tcW w:w="3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Спортивные соревнования «Эстафета малышам».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Интегрированное занятие на тему «Осень» (стихи об осени, подвижные игры, загадки)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Ноябрь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руд людей осенью. Пословицы и поговорки о труде людей (разучивание)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Кукольный театр по сказке «Репка»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Декабрь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Экскурсия в парк хутора «Зима пришла». Рассматриваем в парке деревья и кустарник в зимнем уборе. Рассказ воспитателя о жизни растений в холодный период. Мероприятия о заботливом отношении к растениям зимой (сгребание снега вокруг деревьев и кустов). Рисование деревьев в зимнем наряде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Декабрь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Развлечение «Мой веселый звонкий мяч»</w:t>
            </w:r>
          </w:p>
        </w:tc>
        <w:tc>
          <w:tcPr>
            <w:tcW w:w="7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нтегрированное общее занятие «Что такое снежинка?»</w:t>
            </w:r>
          </w:p>
          <w:p w:rsidR="000D4078" w:rsidRDefault="000D4078">
            <w:pPr>
              <w:spacing w:line="276" w:lineRule="auto"/>
            </w:pPr>
            <w:r>
              <w:t>Проведение опыта по превращению снега и льда в воду.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Рисование снежинок. Разучивание загадок о заме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Декабрь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Развлечение «Встреча со снеговиком».</w:t>
            </w:r>
          </w:p>
        </w:tc>
        <w:tc>
          <w:tcPr>
            <w:tcW w:w="5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Спортивные зимние состязания «Зимнее веселье»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Декабрь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Экскурсия по зимнему пешеходному переходу. </w:t>
            </w:r>
          </w:p>
          <w:p w:rsidR="000D4078" w:rsidRDefault="000D4078">
            <w:pPr>
              <w:spacing w:line="276" w:lineRule="auto"/>
            </w:pPr>
            <w:r>
              <w:t>Чем опасна для пешехода и водителя зимняя дорога?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Вспоминаем правила дорожного движения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Январь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Наблюдаем за птицами. Отмечаем повадки, внешний вид. Знакомимся с зимующими птицами. Изготавливаем кормушки совместно с родителями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Январь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Труд людей в деревне зимой. </w:t>
            </w:r>
          </w:p>
          <w:p w:rsidR="000D4078" w:rsidRDefault="000D4078">
            <w:pPr>
              <w:spacing w:line="276" w:lineRule="auto"/>
            </w:pPr>
            <w:r>
              <w:t xml:space="preserve">Беседа с детьми. Чем занимаются ваши родители зимой дома? </w:t>
            </w:r>
          </w:p>
          <w:p w:rsidR="000D4078" w:rsidRDefault="000D4078">
            <w:pPr>
              <w:spacing w:line="276" w:lineRule="auto"/>
            </w:pPr>
            <w:r>
              <w:t xml:space="preserve">Какую работу они выполняют и чем она отличается от осенней и </w:t>
            </w:r>
            <w:proofErr w:type="gramStart"/>
            <w:r>
              <w:t>летней</w:t>
            </w:r>
            <w:proofErr w:type="gramEnd"/>
            <w:r>
              <w:t>? Чем вы помогаете родителям зимой?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Разучивание новых загадок зиме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Январь</w:t>
            </w:r>
          </w:p>
        </w:tc>
        <w:tc>
          <w:tcPr>
            <w:tcW w:w="3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Игра-занятие  «Домашнее хозяйство». </w:t>
            </w:r>
          </w:p>
          <w:p w:rsidR="000D4078" w:rsidRDefault="000D4078">
            <w:pPr>
              <w:spacing w:line="276" w:lineRule="auto"/>
            </w:pPr>
            <w:r>
              <w:t>Разговор о ведении домашнего хозяйства (стирка, приготовление пищи и т.д.).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>Беседа по картине «Мамины помощники.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День полного освобождения Ленинграда от блокады.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«Блокадный хлеб» - акция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>Февраль</w:t>
            </w:r>
          </w:p>
        </w:tc>
        <w:tc>
          <w:tcPr>
            <w:tcW w:w="3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ень родного языка.</w:t>
            </w:r>
          </w:p>
          <w:p w:rsidR="000D4078" w:rsidRDefault="000D4078">
            <w:pPr>
              <w:spacing w:line="276" w:lineRule="auto"/>
            </w:pPr>
            <w:r>
              <w:t xml:space="preserve"> «Русская народная сказка»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Театрализация русской сказки.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осуг «День родного языка».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Слова </w:t>
            </w:r>
            <w:proofErr w:type="gramStart"/>
            <w:r>
              <w:t>–о</w:t>
            </w:r>
            <w:proofErr w:type="gramEnd"/>
            <w:r>
              <w:t>монимы, фразеологизмы- когда мы их употребляем?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Февраль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емейный праздник «Моя семья»</w:t>
            </w:r>
          </w:p>
          <w:p w:rsidR="000D4078" w:rsidRDefault="000D4078">
            <w:pPr>
              <w:spacing w:line="276" w:lineRule="auto"/>
            </w:pPr>
            <w:r>
              <w:t xml:space="preserve">Конкурсы, песни, викторины, спортивные соревнования. 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Оформление газеты «Моя семья»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Февраль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Физкультурный досуг «Летчики, танкисты»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Февраль</w:t>
            </w:r>
          </w:p>
        </w:tc>
        <w:tc>
          <w:tcPr>
            <w:tcW w:w="3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\И «Магазин вежливых слов».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Слушаем песню Б.Савельева «Если добрый ты».</w:t>
            </w:r>
          </w:p>
        </w:tc>
        <w:tc>
          <w:tcPr>
            <w:tcW w:w="5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ормирование понятия «добрый человек»</w:t>
            </w:r>
            <w:proofErr w:type="gramStart"/>
            <w:r>
              <w:t>.Ч</w:t>
            </w:r>
            <w:proofErr w:type="gramEnd"/>
            <w:r>
              <w:t xml:space="preserve">тение сказа П.Бажова «Серебряное копытце». </w:t>
            </w:r>
          </w:p>
          <w:p w:rsidR="000D4078" w:rsidRDefault="000D4078">
            <w:pPr>
              <w:spacing w:line="276" w:lineRule="auto"/>
            </w:pPr>
            <w:r>
              <w:t xml:space="preserve">Беседа по содержанию. 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Викторина по сказкам, в которых говорится о добрых людях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Март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Общий </w:t>
            </w:r>
            <w:proofErr w:type="gramStart"/>
            <w:r>
              <w:t>праздник</w:t>
            </w:r>
            <w:proofErr w:type="gramEnd"/>
            <w:r>
              <w:t xml:space="preserve"> посвященный  празднику 8 Марта (песни, стихи, конкурсы и подарки мамам, бабушкам и сестрам)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Март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Отгадываем по аудиозаписи голоса птиц и называем птицу. </w:t>
            </w:r>
            <w:proofErr w:type="gramStart"/>
            <w:r>
              <w:t>Назовите</w:t>
            </w:r>
            <w:proofErr w:type="gramEnd"/>
            <w:r>
              <w:t xml:space="preserve"> каких птиц знаете? Воспитатель читает стихи про птиц.</w:t>
            </w:r>
          </w:p>
        </w:tc>
        <w:tc>
          <w:tcPr>
            <w:tcW w:w="7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ассказ воспитателя о перелетных птицах.</w:t>
            </w:r>
          </w:p>
          <w:p w:rsidR="000D4078" w:rsidRDefault="000D4078">
            <w:pPr>
              <w:spacing w:line="276" w:lineRule="auto"/>
            </w:pPr>
            <w:r>
              <w:t xml:space="preserve">Беседа о перелетных птицах. 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Каких перелетных птиц знаете?  Рассматривание на картинках  и рисование птиц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Март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078" w:rsidRDefault="000D4078">
            <w:pPr>
              <w:spacing w:line="276" w:lineRule="auto"/>
            </w:pPr>
            <w:r>
              <w:t xml:space="preserve">Работа в уголке природы детского сада. </w:t>
            </w:r>
          </w:p>
          <w:p w:rsidR="000D4078" w:rsidRDefault="000D4078">
            <w:pPr>
              <w:spacing w:line="276" w:lineRule="auto"/>
            </w:pPr>
            <w:r>
              <w:t xml:space="preserve">Заучивание названий комнатных растений детского сада. 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Высевание семян овощных культур и цветов на рассаду. Полив комнатных растений. Отгадывание загадок о растениях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Март</w:t>
            </w:r>
          </w:p>
        </w:tc>
        <w:tc>
          <w:tcPr>
            <w:tcW w:w="4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гра-занятие «Мы в гостях» Правила</w:t>
            </w:r>
          </w:p>
          <w:p w:rsidR="000D4078" w:rsidRDefault="000D4078">
            <w:pPr>
              <w:spacing w:line="276" w:lineRule="auto"/>
            </w:pPr>
            <w:r>
              <w:t>поведения за столом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едагогическая ситуация о нарушении правил поведения. «Хорошие и плохие поступки» (кукольный театр, обыгрывание ситуации).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Введение понятий «честность» и «правдивость».</w:t>
            </w:r>
          </w:p>
        </w:tc>
      </w:tr>
      <w:tr w:rsidR="000D4078" w:rsidTr="000D4078">
        <w:trPr>
          <w:gridAfter w:val="1"/>
          <w:wAfter w:w="94" w:type="dxa"/>
          <w:trHeight w:val="39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Апрель</w:t>
            </w:r>
          </w:p>
        </w:tc>
        <w:tc>
          <w:tcPr>
            <w:tcW w:w="4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южетно – ролевая игра «Поездка в автобусе»</w:t>
            </w:r>
            <w:proofErr w:type="gramStart"/>
            <w:r>
              <w:t>.(</w:t>
            </w:r>
            <w:proofErr w:type="gramEnd"/>
            <w:r>
              <w:t>правила поведения)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 xml:space="preserve">Разыгрывание ситуаций на правила поведения на улице. Прогулка по улице </w:t>
            </w:r>
            <w:r>
              <w:lastRenderedPageBreak/>
              <w:t>(отработка правил)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>Апрель</w:t>
            </w:r>
          </w:p>
        </w:tc>
        <w:tc>
          <w:tcPr>
            <w:tcW w:w="38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Тематическое занятие «Если очень захотеть, можно в космос полететь!»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Тематическое занятие «Человек в космосе»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Апрель</w:t>
            </w:r>
          </w:p>
        </w:tc>
        <w:tc>
          <w:tcPr>
            <w:tcW w:w="3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Музыкальная гостиная «Слушаем музыкальную сказку П.И.Чайковского «Щелкунчик»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Слушаем музыкальную сказку Прокофьева «Петя и волк»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Апрель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Экологическая акция «День земли» проводится совместно с детьми и родителями.</w:t>
            </w:r>
          </w:p>
          <w:p w:rsidR="000D4078" w:rsidRDefault="000D4078">
            <w:pPr>
              <w:spacing w:line="276" w:lineRule="auto"/>
            </w:pPr>
            <w:r>
              <w:t xml:space="preserve">Посадка новых растений на участке детского сада. 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«Трудовой десант» на участке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Май.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«День Победы!» Праздничное мероприятие. Экскурсия на площадь хутора к памятнику неизвестному солдату. Возложение цветов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Май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Развлечение «Мой веселый звонкий мяч»</w:t>
            </w:r>
          </w:p>
        </w:tc>
        <w:tc>
          <w:tcPr>
            <w:tcW w:w="7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«Мы друзья». </w:t>
            </w:r>
          </w:p>
          <w:p w:rsidR="000D4078" w:rsidRDefault="000D4078">
            <w:pPr>
              <w:spacing w:line="276" w:lineRule="auto"/>
            </w:pPr>
            <w:r>
              <w:t>Физкультурный досуг с эстафетами.</w:t>
            </w:r>
          </w:p>
          <w:p w:rsidR="000D4078" w:rsidRDefault="000D4078">
            <w:pPr>
              <w:spacing w:line="276" w:lineRule="auto"/>
            </w:pPr>
            <w:r>
              <w:t xml:space="preserve">Коллективная лепка – вместе веселей, общей поделки «Красавица Весна!» 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Заучивание пословиц и поговорок о дружбе» - Человек без друзей, что дерево без корней»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Май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Разучивание новых подвижных игр для малышей.</w:t>
            </w:r>
          </w:p>
        </w:tc>
        <w:tc>
          <w:tcPr>
            <w:tcW w:w="5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Весенняя спартакиада среди дошкольников 5-7 лет «</w:t>
            </w:r>
            <w:proofErr w:type="gramStart"/>
            <w:r>
              <w:t>Ловкие</w:t>
            </w:r>
            <w:proofErr w:type="gramEnd"/>
            <w:r>
              <w:t>, умелые!»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Май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Общий  праздник «До свиданья,  детский сад!»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Июнь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ень защиты детей.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«Пусть всегда будет солнце!» праздничное развлекательное мероприятие для детей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Июнь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ень Российского флага.  Рассказ  о Российском флаге.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Тематическое интегрированное занятие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Июнь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ень памяти и скорби. 22 июн</w:t>
            </w:r>
            <w:proofErr w:type="gramStart"/>
            <w:r>
              <w:t>я-</w:t>
            </w:r>
            <w:proofErr w:type="gramEnd"/>
            <w:r>
              <w:t xml:space="preserve"> начало войны.</w:t>
            </w:r>
          </w:p>
          <w:p w:rsidR="000D4078" w:rsidRDefault="000D4078">
            <w:pPr>
              <w:spacing w:line="276" w:lineRule="auto"/>
            </w:pPr>
            <w:r>
              <w:t xml:space="preserve">Акция «Свеча памяти». 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Возложение цветов к памятнику на площади хутора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Июнь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ушкинские сказки. Чтение сказок А.С.Пушкина</w:t>
            </w:r>
          </w:p>
          <w:p w:rsidR="000D4078" w:rsidRDefault="000D4078">
            <w:pPr>
              <w:spacing w:line="276" w:lineRule="auto"/>
            </w:pPr>
            <w:r>
              <w:t xml:space="preserve">Беседа. Чему нас учат сказки Пушкина? 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Викторина по сказкам Пушкина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Июль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078" w:rsidRDefault="000D4078">
            <w:pPr>
              <w:spacing w:line="276" w:lineRule="auto"/>
            </w:pP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ассматривание карты России. Рассказ о людях разных национальностей, живущих в России.</w:t>
            </w:r>
          </w:p>
          <w:p w:rsidR="000D4078" w:rsidRDefault="000D407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Знакомство с этнографическими особенностями (обычаи, костюмы). Рисование народных орнаментов. Подвижные </w:t>
            </w:r>
            <w:r>
              <w:lastRenderedPageBreak/>
              <w:t>игры разных народов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lastRenderedPageBreak/>
              <w:t>Июль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Праздник на улице. «Мыльный пузырь»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Июль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Что означают дорожные знаки?</w:t>
            </w:r>
          </w:p>
          <w:p w:rsidR="000D4078" w:rsidRDefault="000D4078">
            <w:pPr>
              <w:spacing w:line="276" w:lineRule="auto"/>
            </w:pPr>
            <w:r>
              <w:t xml:space="preserve">Экскурсия по дороге. Пешеходный переход. 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Как и в каком месте правильно переходить проезжую часть?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Июль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Развлечение «Мой веселый звонкий мяч»</w:t>
            </w:r>
          </w:p>
        </w:tc>
        <w:tc>
          <w:tcPr>
            <w:tcW w:w="6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«Моя бабушка». </w:t>
            </w:r>
          </w:p>
          <w:p w:rsidR="000D4078" w:rsidRDefault="000D4078">
            <w:pPr>
              <w:spacing w:line="276" w:lineRule="auto"/>
            </w:pPr>
            <w:r>
              <w:t>Рассматривание фотографий бабушек.</w:t>
            </w:r>
          </w:p>
          <w:p w:rsidR="000D4078" w:rsidRDefault="000D4078">
            <w:pPr>
              <w:spacing w:line="276" w:lineRule="auto"/>
            </w:pPr>
            <w:r>
              <w:t xml:space="preserve">Рассказы детей о своих бабушках, о совместных делах с бабушками. Изготовление подарков для </w:t>
            </w:r>
            <w:proofErr w:type="spellStart"/>
            <w:r>
              <w:t>бабущек</w:t>
            </w:r>
            <w:proofErr w:type="spellEnd"/>
            <w:r>
              <w:t>.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Август</w:t>
            </w:r>
          </w:p>
        </w:tc>
        <w:tc>
          <w:tcPr>
            <w:tcW w:w="4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Чтение стихов и коротких рассказов о животных. Обсуждение </w:t>
            </w:r>
            <w:proofErr w:type="gramStart"/>
            <w:r>
              <w:t>прочитанного</w:t>
            </w:r>
            <w:proofErr w:type="gramEnd"/>
            <w:r>
              <w:t>. Отгадывание загадок.</w:t>
            </w:r>
          </w:p>
          <w:p w:rsidR="000D4078" w:rsidRDefault="000D4078">
            <w:pPr>
              <w:spacing w:after="200" w:line="276" w:lineRule="auto"/>
            </w:pPr>
            <w:r>
              <w:t xml:space="preserve"> 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78" w:rsidRDefault="000D407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«За что мы любим свой хутор». </w:t>
            </w:r>
          </w:p>
          <w:p w:rsidR="000D4078" w:rsidRDefault="000D4078">
            <w:pPr>
              <w:spacing w:after="200" w:line="276" w:lineRule="auto"/>
            </w:pPr>
            <w:r>
              <w:t>Рассматриваем фото достопримечательностей родного хутора. Какое место в хуторе вы считаете самым красивым? Введение нового понятия «малая Родина»</w:t>
            </w:r>
            <w:proofErr w:type="gramStart"/>
            <w:r>
              <w:t>.З</w:t>
            </w:r>
            <w:proofErr w:type="gramEnd"/>
            <w:r>
              <w:t>аучивание детьми своего адреса. Кем прославлен наш район и станица Вешенская?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Август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Экскурсия в библиотеку. Совместное мероприятие - «Мир добрых книг» (литературная викторина). Правила поведения в библиотеке. 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Ремонт книг в детском саду «Умелые руки, не знают скуки!»</w:t>
            </w:r>
          </w:p>
        </w:tc>
      </w:tr>
      <w:tr w:rsidR="000D4078" w:rsidTr="000D4078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Авгу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азвлечение</w:t>
            </w:r>
            <w:proofErr w:type="gramStart"/>
            <w:r>
              <w:t>.»</w:t>
            </w:r>
            <w:proofErr w:type="gramEnd"/>
            <w:r>
              <w:t xml:space="preserve">Мой 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Веселый звонкий мяч».  </w:t>
            </w:r>
          </w:p>
        </w:tc>
        <w:tc>
          <w:tcPr>
            <w:tcW w:w="8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Экологический кратковременный однодневный проект «Насекомые».</w:t>
            </w:r>
          </w:p>
          <w:p w:rsidR="000D4078" w:rsidRDefault="000D4078">
            <w:pPr>
              <w:spacing w:line="276" w:lineRule="auto"/>
            </w:pPr>
            <w:r>
              <w:t>Каких насекомых знаешь ты?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Рассматривание насекомых на участке. Отгадывание загадок про насекомых. Рисование понравившегося насекомого красками. Рассматривание </w:t>
            </w:r>
            <w:proofErr w:type="gramStart"/>
            <w:r>
              <w:t>картинок</w:t>
            </w:r>
            <w:proofErr w:type="gramEnd"/>
            <w:r>
              <w:t xml:space="preserve"> – какие насекомые занесены в Красную Книгу.</w:t>
            </w: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Август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бщее спортивное мероприятие «Веселые старты!»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D4078" w:rsidTr="000D4078">
        <w:trPr>
          <w:gridAfter w:val="1"/>
          <w:wAfter w:w="94" w:type="dxa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Август</w:t>
            </w:r>
          </w:p>
        </w:tc>
        <w:tc>
          <w:tcPr>
            <w:tcW w:w="8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78" w:rsidRDefault="000D407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Беседа о семейных обычаях.</w:t>
            </w:r>
          </w:p>
          <w:p w:rsidR="000D4078" w:rsidRDefault="000D4078">
            <w:pPr>
              <w:spacing w:line="276" w:lineRule="auto"/>
            </w:pPr>
            <w:r>
              <w:t xml:space="preserve"> Подготовка и проведение семейного конкурса «Когда все вместе».</w:t>
            </w:r>
          </w:p>
          <w:p w:rsidR="000D4078" w:rsidRDefault="000D4078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 xml:space="preserve"> Каждая семья готовит генеалогическое древо, герб семьи, поделку на выставку.</w:t>
            </w:r>
          </w:p>
        </w:tc>
      </w:tr>
    </w:tbl>
    <w:p w:rsidR="000D4078" w:rsidRPr="000D4078" w:rsidRDefault="000D4078" w:rsidP="00BC006C">
      <w:pPr>
        <w:pStyle w:val="a3"/>
        <w:ind w:left="1080"/>
        <w:rPr>
          <w:rFonts w:eastAsia="Times New Roman"/>
          <w:sz w:val="24"/>
          <w:lang w:eastAsia="ru-RU"/>
        </w:rPr>
      </w:pPr>
    </w:p>
    <w:p w:rsidR="0084688A" w:rsidRDefault="0084688A" w:rsidP="0089609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70B3D" w:rsidRDefault="00470B3D" w:rsidP="0089609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D7F91" w:rsidRPr="00E07C77" w:rsidRDefault="004D7F91" w:rsidP="00E07C7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07C77" w:rsidRPr="00E07C77" w:rsidRDefault="00E07C77" w:rsidP="00E07C7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1050F" w:rsidRPr="0001050F" w:rsidRDefault="0001050F" w:rsidP="0001050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0658F" w:rsidRDefault="0010658F" w:rsidP="0010658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0658F" w:rsidRPr="0010658F" w:rsidRDefault="0010658F" w:rsidP="0010658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16C8C" w:rsidRPr="00E16C8C" w:rsidRDefault="00E16C8C" w:rsidP="00C27C3E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E16C8C" w:rsidRDefault="00E16C8C" w:rsidP="00C27C3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02C7D" w:rsidRDefault="00502C7D" w:rsidP="00C27C3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27C3E" w:rsidRPr="00C27C3E" w:rsidRDefault="00502C7D" w:rsidP="00C27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C3E" w:rsidRPr="00C27C3E" w:rsidRDefault="00C27C3E" w:rsidP="00C27C3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4A5A" w:rsidRPr="004B4A5A" w:rsidRDefault="004B4A5A" w:rsidP="004B4A5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D6CCE" w:rsidRPr="00ED6CCE" w:rsidRDefault="00ED6CCE" w:rsidP="00ED6CC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D6CCE" w:rsidRPr="00ED6CCE" w:rsidSect="00BC006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5A3" w:rsidRDefault="002135A3" w:rsidP="002135A3">
      <w:pPr>
        <w:spacing w:after="0" w:line="240" w:lineRule="auto"/>
      </w:pPr>
      <w:r>
        <w:separator/>
      </w:r>
    </w:p>
  </w:endnote>
  <w:endnote w:type="continuationSeparator" w:id="0">
    <w:p w:rsidR="002135A3" w:rsidRDefault="002135A3" w:rsidP="0021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5A3" w:rsidRDefault="002135A3" w:rsidP="002135A3">
      <w:pPr>
        <w:spacing w:after="0" w:line="240" w:lineRule="auto"/>
      </w:pPr>
      <w:r>
        <w:separator/>
      </w:r>
    </w:p>
  </w:footnote>
  <w:footnote w:type="continuationSeparator" w:id="0">
    <w:p w:rsidR="002135A3" w:rsidRDefault="002135A3" w:rsidP="00213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4D2"/>
    <w:multiLevelType w:val="hybridMultilevel"/>
    <w:tmpl w:val="209EA6A8"/>
    <w:lvl w:ilvl="0" w:tplc="D416F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442E3"/>
    <w:multiLevelType w:val="hybridMultilevel"/>
    <w:tmpl w:val="2168E1F6"/>
    <w:lvl w:ilvl="0" w:tplc="B65C9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236BFF"/>
    <w:multiLevelType w:val="hybridMultilevel"/>
    <w:tmpl w:val="5686AA04"/>
    <w:lvl w:ilvl="0" w:tplc="4F3E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D9436D"/>
    <w:multiLevelType w:val="hybridMultilevel"/>
    <w:tmpl w:val="CA68A13C"/>
    <w:lvl w:ilvl="0" w:tplc="016A9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CC1E31"/>
    <w:multiLevelType w:val="hybridMultilevel"/>
    <w:tmpl w:val="807A2DE2"/>
    <w:lvl w:ilvl="0" w:tplc="FF948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DE1C1A"/>
    <w:multiLevelType w:val="hybridMultilevel"/>
    <w:tmpl w:val="C07250BC"/>
    <w:lvl w:ilvl="0" w:tplc="F9362A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57633D"/>
    <w:multiLevelType w:val="hybridMultilevel"/>
    <w:tmpl w:val="DE726F16"/>
    <w:lvl w:ilvl="0" w:tplc="1F267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CE219B"/>
    <w:multiLevelType w:val="multilevel"/>
    <w:tmpl w:val="A8E842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51532B8B"/>
    <w:multiLevelType w:val="hybridMultilevel"/>
    <w:tmpl w:val="2E82B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66815"/>
    <w:multiLevelType w:val="hybridMultilevel"/>
    <w:tmpl w:val="CF7E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E3798"/>
    <w:multiLevelType w:val="hybridMultilevel"/>
    <w:tmpl w:val="E3B8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CCE"/>
    <w:rsid w:val="0001050F"/>
    <w:rsid w:val="00051C86"/>
    <w:rsid w:val="000969FB"/>
    <w:rsid w:val="000B3595"/>
    <w:rsid w:val="000D4078"/>
    <w:rsid w:val="0010658F"/>
    <w:rsid w:val="002135A3"/>
    <w:rsid w:val="00282CB7"/>
    <w:rsid w:val="002D6EED"/>
    <w:rsid w:val="0032139F"/>
    <w:rsid w:val="00393EC3"/>
    <w:rsid w:val="003C4871"/>
    <w:rsid w:val="004624AF"/>
    <w:rsid w:val="00470B3D"/>
    <w:rsid w:val="00474769"/>
    <w:rsid w:val="004B4A5A"/>
    <w:rsid w:val="004D7F91"/>
    <w:rsid w:val="00502C7D"/>
    <w:rsid w:val="005469DC"/>
    <w:rsid w:val="005A3737"/>
    <w:rsid w:val="00767AA2"/>
    <w:rsid w:val="00835B56"/>
    <w:rsid w:val="0084688A"/>
    <w:rsid w:val="00896094"/>
    <w:rsid w:val="009B07C2"/>
    <w:rsid w:val="009F2BF7"/>
    <w:rsid w:val="00A31F3B"/>
    <w:rsid w:val="00A73602"/>
    <w:rsid w:val="00A96EEE"/>
    <w:rsid w:val="00AE1E9C"/>
    <w:rsid w:val="00BC006C"/>
    <w:rsid w:val="00C00797"/>
    <w:rsid w:val="00C27C3E"/>
    <w:rsid w:val="00C6766F"/>
    <w:rsid w:val="00C75A4C"/>
    <w:rsid w:val="00C77F7B"/>
    <w:rsid w:val="00D01769"/>
    <w:rsid w:val="00DE6597"/>
    <w:rsid w:val="00E07C77"/>
    <w:rsid w:val="00E102DA"/>
    <w:rsid w:val="00E16C8C"/>
    <w:rsid w:val="00ED2C19"/>
    <w:rsid w:val="00ED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CC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1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35A3"/>
  </w:style>
  <w:style w:type="paragraph" w:styleId="a6">
    <w:name w:val="footer"/>
    <w:basedOn w:val="a"/>
    <w:link w:val="a7"/>
    <w:uiPriority w:val="99"/>
    <w:semiHidden/>
    <w:unhideWhenUsed/>
    <w:rsid w:val="0021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3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2680-32FA-40C0-8ACC-30AD58CD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7</Pages>
  <Words>4875</Words>
  <Characters>2778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4</cp:revision>
  <cp:lastPrinted>2021-06-30T12:37:00Z</cp:lastPrinted>
  <dcterms:created xsi:type="dcterms:W3CDTF">2021-06-12T11:53:00Z</dcterms:created>
  <dcterms:modified xsi:type="dcterms:W3CDTF">2021-06-30T12:48:00Z</dcterms:modified>
</cp:coreProperties>
</file>